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AD36" w14:textId="53140DBA" w:rsidR="005C3BE4" w:rsidRDefault="005C3BE4"/>
    <w:p w14:paraId="089C06D4" w14:textId="64BE98DA" w:rsidR="00085311" w:rsidRDefault="00085311"/>
    <w:p w14:paraId="785009C0" w14:textId="38B22B93" w:rsidR="00085311" w:rsidRDefault="00085311" w:rsidP="00085311">
      <w:pPr>
        <w:rPr>
          <w:b/>
        </w:rPr>
      </w:pPr>
      <w:r>
        <w:rPr>
          <w:b/>
        </w:rPr>
        <w:t>Supplementary Material</w:t>
      </w:r>
    </w:p>
    <w:p w14:paraId="263E717B" w14:textId="449455AC" w:rsidR="00955025" w:rsidRDefault="00955025" w:rsidP="00085311">
      <w:pPr>
        <w:rPr>
          <w:b/>
        </w:rPr>
      </w:pPr>
    </w:p>
    <w:p w14:paraId="09A78719" w14:textId="77777777" w:rsidR="00955025" w:rsidRPr="00B56F83" w:rsidRDefault="00955025" w:rsidP="00085311">
      <w:pPr>
        <w:rPr>
          <w:b/>
        </w:rPr>
      </w:pPr>
    </w:p>
    <w:p w14:paraId="3192F141" w14:textId="77777777" w:rsidR="00085311" w:rsidRDefault="00085311" w:rsidP="00085311">
      <w:pPr>
        <w:rPr>
          <w:i/>
        </w:rPr>
      </w:pPr>
      <w:r w:rsidRPr="000C0A84">
        <w:t xml:space="preserve">Table </w:t>
      </w:r>
      <w:r>
        <w:t>1</w:t>
      </w:r>
      <w:r w:rsidRPr="000C0A84">
        <w:t xml:space="preserve"> </w:t>
      </w:r>
      <w:r w:rsidRPr="000C0A84">
        <w:rPr>
          <w:i/>
        </w:rPr>
        <w:t xml:space="preserve">Fixed effects </w:t>
      </w:r>
      <w:r>
        <w:rPr>
          <w:i/>
        </w:rPr>
        <w:t xml:space="preserve">in the fitted linear mixed-effect models </w:t>
      </w:r>
      <w:r w:rsidRPr="000C0A84">
        <w:rPr>
          <w:i/>
        </w:rPr>
        <w:t xml:space="preserve">of group comparisons for </w:t>
      </w:r>
      <w:r>
        <w:rPr>
          <w:i/>
        </w:rPr>
        <w:t xml:space="preserve">the </w:t>
      </w:r>
      <w:r w:rsidRPr="000C0A84">
        <w:rPr>
          <w:i/>
        </w:rPr>
        <w:t>ANT</w:t>
      </w:r>
    </w:p>
    <w:p w14:paraId="6D3E10AB" w14:textId="65C54FCF" w:rsidR="00085311" w:rsidRDefault="00085311" w:rsidP="00085311">
      <w:pPr>
        <w:rPr>
          <w:i/>
        </w:rPr>
      </w:pPr>
      <w:r>
        <w:rPr>
          <w:i/>
        </w:rPr>
        <w:t xml:space="preserve">Model for overall RTs: </w:t>
      </w:r>
      <w:proofErr w:type="spellStart"/>
      <w:r>
        <w:rPr>
          <w:i/>
        </w:rPr>
        <w:t>lmer</w:t>
      </w:r>
      <w:proofErr w:type="spellEnd"/>
      <w:r>
        <w:rPr>
          <w:i/>
        </w:rPr>
        <w:t xml:space="preserve"> (</w:t>
      </w:r>
      <w:r w:rsidRPr="00ED4EF5">
        <w:rPr>
          <w:i/>
        </w:rPr>
        <w:t xml:space="preserve">RT ~ </w:t>
      </w:r>
      <w:r>
        <w:rPr>
          <w:i/>
        </w:rPr>
        <w:t xml:space="preserve">Group </w:t>
      </w:r>
      <w:r w:rsidR="00B51BAC">
        <w:rPr>
          <w:i/>
        </w:rPr>
        <w:t>* Session</w:t>
      </w:r>
      <w:r w:rsidRPr="00ED4EF5">
        <w:rPr>
          <w:i/>
        </w:rPr>
        <w:t xml:space="preserve"> + (1 | Subject) + (1 | Item)</w:t>
      </w:r>
      <w:r>
        <w:rPr>
          <w:i/>
        </w:rPr>
        <w:t>, ANT)</w:t>
      </w:r>
    </w:p>
    <w:tbl>
      <w:tblPr>
        <w:tblW w:w="7580" w:type="dxa"/>
        <w:tblLook w:val="04A0" w:firstRow="1" w:lastRow="0" w:firstColumn="1" w:lastColumn="0" w:noHBand="0" w:noVBand="1"/>
      </w:tblPr>
      <w:tblGrid>
        <w:gridCol w:w="3680"/>
        <w:gridCol w:w="1420"/>
        <w:gridCol w:w="1683"/>
        <w:gridCol w:w="837"/>
      </w:tblGrid>
      <w:tr w:rsidR="00E23A23" w:rsidRPr="00E23A23" w14:paraId="1E09F7D5" w14:textId="77777777" w:rsidTr="00E23A23">
        <w:trPr>
          <w:trHeight w:val="360"/>
        </w:trPr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CFBC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34D4A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R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0299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84F1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3A23" w:rsidRPr="00E23A23" w14:paraId="50508A92" w14:textId="77777777" w:rsidTr="00E23A23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5579A" w14:textId="77777777" w:rsidR="00E23A23" w:rsidRPr="00E23A23" w:rsidRDefault="00E23A23" w:rsidP="00E23A2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23A23">
              <w:rPr>
                <w:i/>
                <w:iCs/>
                <w:color w:val="000000"/>
                <w:sz w:val="22"/>
                <w:szCs w:val="22"/>
              </w:rPr>
              <w:t>Predicto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BC1C" w14:textId="77777777" w:rsidR="00E23A23" w:rsidRPr="00E23A23" w:rsidRDefault="00E23A23" w:rsidP="00E23A2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23A23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601A" w14:textId="52A354A2" w:rsidR="00E23A23" w:rsidRPr="000C360A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AAECB" w14:textId="77777777" w:rsidR="00E23A23" w:rsidRPr="00E23A23" w:rsidRDefault="00E23A23" w:rsidP="00E23A2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23A23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:rsidR="00E23A23" w:rsidRPr="00E23A23" w14:paraId="7F19A387" w14:textId="77777777" w:rsidTr="00E23A23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E160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EDA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482.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E7FA" w14:textId="01BDD6A7" w:rsidR="00E23A23" w:rsidRPr="00E23A23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E23A23">
              <w:rPr>
                <w:color w:val="000000"/>
                <w:sz w:val="22"/>
                <w:szCs w:val="22"/>
              </w:rPr>
              <w:t>461.33,</w:t>
            </w:r>
            <w:r w:rsidR="00E23A23" w:rsidRPr="00E23A23">
              <w:rPr>
                <w:color w:val="000000"/>
                <w:sz w:val="22"/>
                <w:szCs w:val="22"/>
              </w:rPr>
              <w:t> 503.2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202A" w14:textId="77777777" w:rsidR="00E23A23" w:rsidRPr="00E23A23" w:rsidRDefault="00E23A23" w:rsidP="00E23A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A23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E23A23" w:rsidRPr="00E23A23" w14:paraId="18975379" w14:textId="77777777" w:rsidTr="00E23A23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BB2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Group [Non-language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73A3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-4.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01FD" w14:textId="41202D19" w:rsidR="00E23A23" w:rsidRPr="00E23A23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E23A23" w:rsidRPr="00E23A23">
              <w:rPr>
                <w:color w:val="000000"/>
                <w:sz w:val="22"/>
                <w:szCs w:val="22"/>
              </w:rPr>
              <w:t>-28.</w:t>
            </w:r>
            <w:r w:rsidR="00B51BAC" w:rsidRPr="00E23A23">
              <w:rPr>
                <w:color w:val="000000"/>
                <w:sz w:val="22"/>
                <w:szCs w:val="22"/>
              </w:rPr>
              <w:t>18,</w:t>
            </w:r>
            <w:r w:rsidR="00E23A23" w:rsidRPr="00E23A23">
              <w:rPr>
                <w:color w:val="000000"/>
                <w:sz w:val="22"/>
                <w:szCs w:val="22"/>
              </w:rPr>
              <w:t> 20.1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3595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744</w:t>
            </w:r>
          </w:p>
        </w:tc>
      </w:tr>
      <w:tr w:rsidR="00E23A23" w:rsidRPr="00E23A23" w14:paraId="732CAD0C" w14:textId="77777777" w:rsidTr="00E23A23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013B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Session[W3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F7B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-14.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2C07" w14:textId="5CDC410F" w:rsidR="00E23A23" w:rsidRPr="00E23A23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E23A23" w:rsidRPr="00E23A23">
              <w:rPr>
                <w:color w:val="000000"/>
                <w:sz w:val="22"/>
                <w:szCs w:val="22"/>
              </w:rPr>
              <w:t>-38.</w:t>
            </w:r>
            <w:r w:rsidR="00B51BAC" w:rsidRPr="00E23A23">
              <w:rPr>
                <w:color w:val="000000"/>
                <w:sz w:val="22"/>
                <w:szCs w:val="22"/>
              </w:rPr>
              <w:t>52,</w:t>
            </w:r>
            <w:r w:rsidR="00E23A23" w:rsidRPr="00E23A23">
              <w:rPr>
                <w:color w:val="000000"/>
                <w:sz w:val="22"/>
                <w:szCs w:val="22"/>
              </w:rPr>
              <w:t> 9.4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D35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236</w:t>
            </w:r>
          </w:p>
        </w:tc>
      </w:tr>
      <w:tr w:rsidR="00E23A23" w:rsidRPr="00E23A23" w14:paraId="3CC3BE05" w14:textId="77777777" w:rsidTr="00E23A23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9A8D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Session[W6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C9FF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-14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0D02" w14:textId="36210DE9" w:rsidR="00E23A23" w:rsidRPr="00E23A23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E23A23" w:rsidRPr="00E23A23">
              <w:rPr>
                <w:color w:val="000000"/>
                <w:sz w:val="22"/>
                <w:szCs w:val="22"/>
              </w:rPr>
              <w:t>-38.</w:t>
            </w:r>
            <w:r w:rsidR="00B51BAC" w:rsidRPr="00E23A23">
              <w:rPr>
                <w:color w:val="000000"/>
                <w:sz w:val="22"/>
                <w:szCs w:val="22"/>
              </w:rPr>
              <w:t>62,</w:t>
            </w:r>
            <w:r w:rsidR="00E23A23" w:rsidRPr="00E23A23">
              <w:rPr>
                <w:color w:val="000000"/>
                <w:sz w:val="22"/>
                <w:szCs w:val="22"/>
              </w:rPr>
              <w:t> 9.3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E99C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232</w:t>
            </w:r>
          </w:p>
        </w:tc>
      </w:tr>
      <w:tr w:rsidR="00E23A23" w:rsidRPr="00E23A23" w14:paraId="3A5421F9" w14:textId="77777777" w:rsidTr="00E23A23">
        <w:trPr>
          <w:trHeight w:val="3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9012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Session[W10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C9A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-17.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E686" w14:textId="2BC1D3DC" w:rsidR="00E23A23" w:rsidRPr="00E23A23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E23A23" w:rsidRPr="00E23A23">
              <w:rPr>
                <w:color w:val="000000"/>
                <w:sz w:val="22"/>
                <w:szCs w:val="22"/>
              </w:rPr>
              <w:t>-41.</w:t>
            </w:r>
            <w:r w:rsidR="00B51BAC" w:rsidRPr="00E23A23">
              <w:rPr>
                <w:color w:val="000000"/>
                <w:sz w:val="22"/>
                <w:szCs w:val="22"/>
              </w:rPr>
              <w:t>92,</w:t>
            </w:r>
            <w:r w:rsidR="00E23A23" w:rsidRPr="00E23A23">
              <w:rPr>
                <w:color w:val="000000"/>
                <w:sz w:val="22"/>
                <w:szCs w:val="22"/>
              </w:rPr>
              <w:t> 6.7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6FC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156</w:t>
            </w:r>
          </w:p>
        </w:tc>
      </w:tr>
      <w:tr w:rsidR="00E23A23" w:rsidRPr="00E23A23" w14:paraId="195A86ED" w14:textId="77777777" w:rsidTr="00E23A23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30E3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Group [Non-language] *Session[W3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4FB9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4.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758C" w14:textId="257D8889" w:rsidR="00E23A23" w:rsidRPr="00E23A23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E23A23" w:rsidRPr="00E23A23">
              <w:rPr>
                <w:color w:val="000000"/>
                <w:sz w:val="22"/>
                <w:szCs w:val="22"/>
              </w:rPr>
              <w:t>-29.</w:t>
            </w:r>
            <w:r w:rsidR="00B51BAC" w:rsidRPr="00E23A23">
              <w:rPr>
                <w:color w:val="000000"/>
                <w:sz w:val="22"/>
                <w:szCs w:val="22"/>
              </w:rPr>
              <w:t>22,</w:t>
            </w:r>
            <w:r w:rsidR="00E23A23" w:rsidRPr="00E23A23">
              <w:rPr>
                <w:color w:val="000000"/>
                <w:sz w:val="22"/>
                <w:szCs w:val="22"/>
              </w:rPr>
              <w:t> 39.0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7A1D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777</w:t>
            </w:r>
          </w:p>
        </w:tc>
      </w:tr>
      <w:tr w:rsidR="00E23A23" w:rsidRPr="00E23A23" w14:paraId="4633E4B3" w14:textId="77777777" w:rsidTr="00E23A23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E426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Group [Non-language] *Session[W6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6C88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785F" w14:textId="7D29D3CB" w:rsidR="00E23A23" w:rsidRPr="00E23A23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E23A23" w:rsidRPr="00E23A23">
              <w:rPr>
                <w:color w:val="000000"/>
                <w:sz w:val="22"/>
                <w:szCs w:val="22"/>
              </w:rPr>
              <w:t>-33.</w:t>
            </w:r>
            <w:r w:rsidR="00B51BAC" w:rsidRPr="00E23A23">
              <w:rPr>
                <w:color w:val="000000"/>
                <w:sz w:val="22"/>
                <w:szCs w:val="22"/>
              </w:rPr>
              <w:t>35,</w:t>
            </w:r>
            <w:r w:rsidR="00E23A23" w:rsidRPr="00E23A23">
              <w:rPr>
                <w:color w:val="000000"/>
                <w:sz w:val="22"/>
                <w:szCs w:val="22"/>
              </w:rPr>
              <w:t> 34.96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9B9E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963</w:t>
            </w:r>
          </w:p>
        </w:tc>
      </w:tr>
      <w:tr w:rsidR="00E23A23" w:rsidRPr="00E23A23" w14:paraId="1C3C886C" w14:textId="77777777" w:rsidTr="00E23A23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ADF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Group [Non-language] *Session[W10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A0AA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5.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89ED" w14:textId="7D491F1C" w:rsidR="00E23A23" w:rsidRPr="00E23A23" w:rsidRDefault="000C360A" w:rsidP="00E23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E23A23" w:rsidRPr="00E23A23">
              <w:rPr>
                <w:color w:val="000000"/>
                <w:sz w:val="22"/>
                <w:szCs w:val="22"/>
              </w:rPr>
              <w:t>-28.</w:t>
            </w:r>
            <w:r w:rsidR="00B51BAC" w:rsidRPr="00E23A23">
              <w:rPr>
                <w:color w:val="000000"/>
                <w:sz w:val="22"/>
                <w:szCs w:val="22"/>
              </w:rPr>
              <w:t>99,</w:t>
            </w:r>
            <w:r w:rsidR="00E23A23" w:rsidRPr="00E23A23">
              <w:rPr>
                <w:color w:val="000000"/>
                <w:sz w:val="22"/>
                <w:szCs w:val="22"/>
              </w:rPr>
              <w:t> 40.2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1FB6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75</w:t>
            </w:r>
          </w:p>
        </w:tc>
      </w:tr>
      <w:tr w:rsidR="00E23A23" w:rsidRPr="00E23A23" w14:paraId="39302B0B" w14:textId="77777777" w:rsidTr="00E23A23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203" w14:textId="77777777" w:rsidR="00E23A23" w:rsidRPr="00E23A23" w:rsidRDefault="00E23A23" w:rsidP="00E23A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A23">
              <w:rPr>
                <w:b/>
                <w:bCs/>
                <w:color w:val="000000"/>
                <w:sz w:val="22"/>
                <w:szCs w:val="22"/>
              </w:rPr>
              <w:t>Random Effec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F192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7C6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503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3A23" w:rsidRPr="00E23A23" w14:paraId="38184765" w14:textId="77777777" w:rsidTr="00E23A23">
        <w:trPr>
          <w:trHeight w:val="3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0F6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σ</w:t>
            </w:r>
            <w:r w:rsidRPr="00E23A2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A40F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7872.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8B6C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7C02" w14:textId="77777777" w:rsidR="00E23A23" w:rsidRPr="00E23A23" w:rsidRDefault="00E23A23" w:rsidP="00E23A23">
            <w:pPr>
              <w:rPr>
                <w:sz w:val="20"/>
                <w:szCs w:val="20"/>
              </w:rPr>
            </w:pPr>
          </w:p>
        </w:tc>
      </w:tr>
      <w:tr w:rsidR="00E23A23" w:rsidRPr="00E23A23" w14:paraId="5F7FE93B" w14:textId="77777777" w:rsidTr="00E23A23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D266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τ</w:t>
            </w:r>
            <w:r w:rsidRPr="00E23A23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E23A23">
              <w:rPr>
                <w:color w:val="000000"/>
                <w:sz w:val="22"/>
                <w:szCs w:val="22"/>
              </w:rPr>
              <w:t> </w:t>
            </w:r>
            <w:r w:rsidRPr="00E23A23"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4B54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2894.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98CD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CEA9" w14:textId="77777777" w:rsidR="00E23A23" w:rsidRPr="00E23A23" w:rsidRDefault="00E23A23" w:rsidP="00E23A23">
            <w:pPr>
              <w:rPr>
                <w:sz w:val="20"/>
                <w:szCs w:val="20"/>
              </w:rPr>
            </w:pPr>
          </w:p>
        </w:tc>
      </w:tr>
      <w:tr w:rsidR="00E23A23" w:rsidRPr="00E23A23" w14:paraId="156D32E4" w14:textId="77777777" w:rsidTr="00E23A23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7358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τ</w:t>
            </w:r>
            <w:r w:rsidRPr="00E23A23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E23A23">
              <w:rPr>
                <w:color w:val="000000"/>
                <w:sz w:val="22"/>
                <w:szCs w:val="22"/>
              </w:rPr>
              <w:t> </w:t>
            </w:r>
            <w:r w:rsidRPr="00E23A23">
              <w:rPr>
                <w:color w:val="000000"/>
                <w:sz w:val="22"/>
                <w:szCs w:val="22"/>
                <w:vertAlign w:val="subscript"/>
              </w:rPr>
              <w:t>It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DAEC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1893.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756A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29B7" w14:textId="77777777" w:rsidR="00E23A23" w:rsidRPr="00E23A23" w:rsidRDefault="00E23A23" w:rsidP="00E23A23">
            <w:pPr>
              <w:rPr>
                <w:sz w:val="20"/>
                <w:szCs w:val="20"/>
              </w:rPr>
            </w:pPr>
          </w:p>
        </w:tc>
      </w:tr>
      <w:tr w:rsidR="00E23A23" w:rsidRPr="00E23A23" w14:paraId="3351AD78" w14:textId="77777777" w:rsidTr="00E23A23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0D6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IC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E13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C8AE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A2E9" w14:textId="77777777" w:rsidR="00E23A23" w:rsidRPr="00E23A23" w:rsidRDefault="00E23A23" w:rsidP="00E23A23">
            <w:pPr>
              <w:rPr>
                <w:sz w:val="20"/>
                <w:szCs w:val="20"/>
              </w:rPr>
            </w:pPr>
          </w:p>
        </w:tc>
      </w:tr>
      <w:tr w:rsidR="00E23A23" w:rsidRPr="00E23A23" w14:paraId="1B1BDA76" w14:textId="77777777" w:rsidTr="00E23A23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B2ED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N </w:t>
            </w:r>
            <w:r w:rsidRPr="00E23A23"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223D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4678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27EF" w14:textId="77777777" w:rsidR="00E23A23" w:rsidRPr="00E23A23" w:rsidRDefault="00E23A23" w:rsidP="00E23A23">
            <w:pPr>
              <w:rPr>
                <w:sz w:val="20"/>
                <w:szCs w:val="20"/>
              </w:rPr>
            </w:pPr>
          </w:p>
        </w:tc>
      </w:tr>
      <w:tr w:rsidR="00E23A23" w:rsidRPr="00E23A23" w14:paraId="64265566" w14:textId="77777777" w:rsidTr="00E23A23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A428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N </w:t>
            </w:r>
            <w:r w:rsidRPr="00E23A23">
              <w:rPr>
                <w:color w:val="000000"/>
                <w:sz w:val="22"/>
                <w:szCs w:val="22"/>
                <w:vertAlign w:val="subscript"/>
              </w:rPr>
              <w:t>It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4A5A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44E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FC1B" w14:textId="77777777" w:rsidR="00E23A23" w:rsidRPr="00E23A23" w:rsidRDefault="00E23A23" w:rsidP="00E23A23">
            <w:pPr>
              <w:rPr>
                <w:sz w:val="20"/>
                <w:szCs w:val="20"/>
              </w:rPr>
            </w:pPr>
          </w:p>
        </w:tc>
      </w:tr>
      <w:tr w:rsidR="00E23A23" w:rsidRPr="00E23A23" w14:paraId="0986DDBE" w14:textId="77777777" w:rsidTr="00E23A23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26BD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DDBB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85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03D6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E55D" w14:textId="77777777" w:rsidR="00E23A23" w:rsidRPr="00E23A23" w:rsidRDefault="00E23A23" w:rsidP="00E23A23">
            <w:pPr>
              <w:rPr>
                <w:sz w:val="20"/>
                <w:szCs w:val="20"/>
              </w:rPr>
            </w:pPr>
          </w:p>
        </w:tc>
      </w:tr>
      <w:tr w:rsidR="00E23A23" w:rsidRPr="00E23A23" w14:paraId="4221BAA9" w14:textId="77777777" w:rsidTr="00E23A23">
        <w:trPr>
          <w:trHeight w:val="32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57FA8" w14:textId="77777777" w:rsidR="00E23A23" w:rsidRPr="00E23A23" w:rsidRDefault="00E23A23" w:rsidP="00E23A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A23">
              <w:rPr>
                <w:b/>
                <w:bCs/>
                <w:color w:val="000000"/>
                <w:sz w:val="22"/>
                <w:szCs w:val="22"/>
              </w:rPr>
              <w:t>Marginal R</w:t>
            </w:r>
            <w:r w:rsidRPr="00E23A2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E23A23">
              <w:rPr>
                <w:b/>
                <w:bCs/>
                <w:color w:val="000000"/>
                <w:sz w:val="22"/>
                <w:szCs w:val="22"/>
              </w:rPr>
              <w:t> / Conditional R</w:t>
            </w:r>
            <w:r w:rsidRPr="00E23A2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EFFA7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0.003 / 0.3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5A8F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FA93" w14:textId="77777777" w:rsidR="00E23A23" w:rsidRPr="00E23A23" w:rsidRDefault="00E23A23" w:rsidP="00E23A23">
            <w:pPr>
              <w:rPr>
                <w:color w:val="000000"/>
                <w:sz w:val="22"/>
                <w:szCs w:val="22"/>
              </w:rPr>
            </w:pPr>
            <w:r w:rsidRPr="00E23A2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FAD8FB" w14:textId="786303B3" w:rsidR="00085311" w:rsidRDefault="00085311"/>
    <w:p w14:paraId="0991E73C" w14:textId="3D60B05B" w:rsidR="00085311" w:rsidRDefault="00085311"/>
    <w:p w14:paraId="415A5871" w14:textId="41FFC888" w:rsidR="00085311" w:rsidRDefault="00085311"/>
    <w:p w14:paraId="0CBCEF50" w14:textId="473584BD" w:rsidR="00085311" w:rsidRDefault="00085311"/>
    <w:p w14:paraId="6B3214BC" w14:textId="7B525479" w:rsidR="00085311" w:rsidRDefault="00085311"/>
    <w:p w14:paraId="363F281C" w14:textId="5F7B2FE2" w:rsidR="00994A2D" w:rsidRDefault="00994A2D"/>
    <w:p w14:paraId="13E8DFD9" w14:textId="77777777" w:rsidR="00E23A23" w:rsidRDefault="00E23A23"/>
    <w:p w14:paraId="3448FD2D" w14:textId="6F256E61" w:rsidR="00994A2D" w:rsidRDefault="00994A2D"/>
    <w:p w14:paraId="2C3EAE1F" w14:textId="1620AEE1" w:rsidR="00085311" w:rsidRDefault="00085311" w:rsidP="00085311">
      <w:pPr>
        <w:rPr>
          <w:i/>
        </w:rPr>
      </w:pPr>
      <w:r w:rsidRPr="000C0A84">
        <w:lastRenderedPageBreak/>
        <w:t xml:space="preserve">Table </w:t>
      </w:r>
      <w:r>
        <w:t>2</w:t>
      </w:r>
      <w:r w:rsidRPr="000C0A84">
        <w:t xml:space="preserve"> </w:t>
      </w:r>
      <w:r w:rsidRPr="000C0A84">
        <w:rPr>
          <w:i/>
        </w:rPr>
        <w:t xml:space="preserve">Fixed effects </w:t>
      </w:r>
      <w:r>
        <w:rPr>
          <w:i/>
        </w:rPr>
        <w:t xml:space="preserve">in the fitted linear mixed-effect models </w:t>
      </w:r>
      <w:r w:rsidRPr="000C0A84">
        <w:rPr>
          <w:i/>
        </w:rPr>
        <w:t xml:space="preserve">of group comparisons for </w:t>
      </w:r>
      <w:r>
        <w:rPr>
          <w:i/>
        </w:rPr>
        <w:t xml:space="preserve">the </w:t>
      </w:r>
      <w:r w:rsidRPr="000C0A84">
        <w:rPr>
          <w:i/>
        </w:rPr>
        <w:t>ANT</w:t>
      </w:r>
    </w:p>
    <w:p w14:paraId="0265E986" w14:textId="440D022E" w:rsidR="00994A2D" w:rsidRPr="00085311" w:rsidRDefault="00085311">
      <w:pPr>
        <w:rPr>
          <w:i/>
        </w:rPr>
      </w:pPr>
      <w:r>
        <w:rPr>
          <w:i/>
        </w:rPr>
        <w:t xml:space="preserve">Models for attentional control: </w:t>
      </w:r>
      <w:proofErr w:type="spellStart"/>
      <w:r w:rsidRPr="00ED4EF5">
        <w:rPr>
          <w:i/>
        </w:rPr>
        <w:t>lmer</w:t>
      </w:r>
      <w:proofErr w:type="spellEnd"/>
      <w:r w:rsidRPr="00ED4EF5">
        <w:rPr>
          <w:i/>
        </w:rPr>
        <w:t xml:space="preserve"> (RT ~</w:t>
      </w:r>
      <w:r>
        <w:rPr>
          <w:i/>
        </w:rPr>
        <w:t xml:space="preserve"> Group </w:t>
      </w:r>
      <w:r w:rsidR="00B51BAC">
        <w:rPr>
          <w:i/>
        </w:rPr>
        <w:t>*</w:t>
      </w:r>
      <w:r w:rsidR="00B51BAC" w:rsidRPr="00ED4EF5">
        <w:rPr>
          <w:i/>
        </w:rPr>
        <w:t xml:space="preserve"> </w:t>
      </w:r>
      <w:r w:rsidR="00B51BAC">
        <w:rPr>
          <w:i/>
        </w:rPr>
        <w:t>Session</w:t>
      </w:r>
      <w:r w:rsidRPr="00ED4EF5">
        <w:rPr>
          <w:i/>
        </w:rPr>
        <w:t xml:space="preserve"> </w:t>
      </w:r>
      <w:r>
        <w:rPr>
          <w:i/>
        </w:rPr>
        <w:t xml:space="preserve">* </w:t>
      </w:r>
      <w:proofErr w:type="spellStart"/>
      <w:r w:rsidRPr="00ED4EF5">
        <w:rPr>
          <w:i/>
          <w:color w:val="000000" w:themeColor="text1"/>
        </w:rPr>
        <w:t>TrialType</w:t>
      </w:r>
      <w:proofErr w:type="spellEnd"/>
      <w:r w:rsidRPr="00ED4EF5">
        <w:rPr>
          <w:i/>
          <w:color w:val="000000" w:themeColor="text1"/>
        </w:rPr>
        <w:t xml:space="preserve"> +</w:t>
      </w:r>
      <w:r w:rsidRPr="00ED4EF5">
        <w:rPr>
          <w:i/>
        </w:rPr>
        <w:t xml:space="preserve"> (1</w:t>
      </w:r>
      <w:r>
        <w:rPr>
          <w:i/>
        </w:rPr>
        <w:t xml:space="preserve"> </w:t>
      </w:r>
      <w:r w:rsidRPr="00ED4EF5">
        <w:rPr>
          <w:i/>
        </w:rPr>
        <w:t>+</w:t>
      </w:r>
      <w:r>
        <w:rPr>
          <w:i/>
          <w:color w:val="000000" w:themeColor="text1"/>
        </w:rPr>
        <w:t xml:space="preserve"> </w:t>
      </w:r>
      <w:r w:rsidRPr="00ED4EF5">
        <w:rPr>
          <w:i/>
          <w:color w:val="000000" w:themeColor="text1"/>
        </w:rPr>
        <w:t>TrialType</w:t>
      </w:r>
      <w:r w:rsidRPr="00ED4EF5">
        <w:rPr>
          <w:i/>
        </w:rPr>
        <w:t xml:space="preserve"> | Subject) +</w:t>
      </w:r>
      <w:r>
        <w:rPr>
          <w:i/>
        </w:rPr>
        <w:t xml:space="preserve"> </w:t>
      </w:r>
      <w:r w:rsidRPr="00ED4EF5">
        <w:rPr>
          <w:i/>
        </w:rPr>
        <w:t>(1 | Item), ANT)</w:t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3840"/>
        <w:gridCol w:w="1072"/>
        <w:gridCol w:w="1740"/>
        <w:gridCol w:w="900"/>
        <w:gridCol w:w="320"/>
        <w:gridCol w:w="1072"/>
        <w:gridCol w:w="1720"/>
        <w:gridCol w:w="900"/>
        <w:gridCol w:w="300"/>
        <w:gridCol w:w="1133"/>
        <w:gridCol w:w="1760"/>
        <w:gridCol w:w="860"/>
      </w:tblGrid>
      <w:tr w:rsidR="00340587" w14:paraId="3F0A19C9" w14:textId="77777777" w:rsidTr="0034058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3715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F718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nflic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451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7301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A6B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3A0F3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ertin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28383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0E6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E9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1E525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ientin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09CE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0E7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0587" w14:paraId="0833A4AE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BFCDB" w14:textId="77777777" w:rsidR="00340587" w:rsidRDefault="0034058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edicto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FFF3" w14:textId="77777777" w:rsidR="00340587" w:rsidRDefault="0034058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AF56E" w14:textId="39B74996" w:rsidR="00340587" w:rsidRPr="000C360A" w:rsidRDefault="00955025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</w:t>
            </w:r>
            <w:r w:rsidR="000C360A"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4E69" w14:textId="77777777" w:rsidR="00340587" w:rsidRDefault="00340587" w:rsidP="0095502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6A1" w14:textId="77777777" w:rsidR="00340587" w:rsidRDefault="0034058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B914" w14:textId="77777777" w:rsidR="00340587" w:rsidRDefault="0034058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FEE4" w14:textId="4E682139" w:rsidR="00340587" w:rsidRPr="000C360A" w:rsidRDefault="00955025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</w:t>
            </w:r>
            <w:r w:rsidR="000C360A"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6DBC" w14:textId="77777777" w:rsidR="00340587" w:rsidRDefault="00340587" w:rsidP="0095502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9757" w14:textId="77777777" w:rsidR="00340587" w:rsidRDefault="0034058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E0D6" w14:textId="77777777" w:rsidR="00340587" w:rsidRDefault="0034058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951E0" w14:textId="2E2E85E9" w:rsidR="00340587" w:rsidRPr="000C360A" w:rsidRDefault="000C360A" w:rsidP="00955025">
            <w:pPr>
              <w:jc w:val="center"/>
              <w:rPr>
                <w:color w:val="000000"/>
                <w:sz w:val="22"/>
                <w:szCs w:val="22"/>
              </w:rPr>
            </w:pP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6D9EF" w14:textId="77777777" w:rsidR="00340587" w:rsidRDefault="00340587" w:rsidP="0095502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:rsidR="00340587" w14:paraId="4A1EB9FB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6E9E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813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.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B7FB" w14:textId="0CBA24B0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433.39</w:t>
            </w:r>
            <w:r>
              <w:rPr>
                <w:color w:val="000000"/>
                <w:sz w:val="22"/>
                <w:szCs w:val="22"/>
              </w:rPr>
              <w:t>,</w:t>
            </w:r>
            <w:r w:rsidR="00340587">
              <w:rPr>
                <w:color w:val="000000"/>
                <w:sz w:val="22"/>
                <w:szCs w:val="22"/>
              </w:rPr>
              <w:t> 478.0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D6FA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F089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AF0E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.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8C85" w14:textId="75E9EE16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>
              <w:rPr>
                <w:color w:val="000000"/>
                <w:sz w:val="22"/>
                <w:szCs w:val="22"/>
              </w:rPr>
              <w:t>448.48,</w:t>
            </w:r>
            <w:r w:rsidR="00340587">
              <w:rPr>
                <w:color w:val="000000"/>
                <w:sz w:val="22"/>
                <w:szCs w:val="22"/>
              </w:rPr>
              <w:t> 498.2</w:t>
            </w:r>
            <w:r>
              <w:rPr>
                <w:color w:val="000000"/>
                <w:sz w:val="22"/>
                <w:szCs w:val="22"/>
              </w:rPr>
              <w:t>1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9B63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356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9313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.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08A9" w14:textId="3794A5DA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>
              <w:rPr>
                <w:color w:val="000000"/>
                <w:sz w:val="22"/>
                <w:szCs w:val="22"/>
              </w:rPr>
              <w:t>456.47,</w:t>
            </w:r>
            <w:r w:rsidR="00340587">
              <w:rPr>
                <w:color w:val="000000"/>
                <w:sz w:val="22"/>
                <w:szCs w:val="22"/>
              </w:rPr>
              <w:t> 510.1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FD2F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340587" w14:paraId="52F76470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BE1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p [Non-language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F4A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.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BB3D" w14:textId="792114E6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6.</w:t>
            </w:r>
            <w:r w:rsidR="00B51BAC">
              <w:rPr>
                <w:color w:val="000000"/>
                <w:sz w:val="22"/>
                <w:szCs w:val="22"/>
              </w:rPr>
              <w:t>18,</w:t>
            </w:r>
            <w:r w:rsidR="00340587">
              <w:rPr>
                <w:color w:val="000000"/>
                <w:sz w:val="22"/>
                <w:szCs w:val="22"/>
              </w:rPr>
              <w:t> 21.8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C89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E98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B0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.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9A0E" w14:textId="20681B11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7.</w:t>
            </w:r>
            <w:r w:rsidR="00B51BAC">
              <w:rPr>
                <w:color w:val="000000"/>
                <w:sz w:val="22"/>
                <w:szCs w:val="22"/>
              </w:rPr>
              <w:t>74,</w:t>
            </w:r>
            <w:r w:rsidR="00340587">
              <w:rPr>
                <w:color w:val="000000"/>
                <w:sz w:val="22"/>
                <w:szCs w:val="22"/>
              </w:rPr>
              <w:t> 17.9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EE8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93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35F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F630" w14:textId="38D36955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8.</w:t>
            </w:r>
            <w:r w:rsidR="00B51BAC">
              <w:rPr>
                <w:color w:val="000000"/>
                <w:sz w:val="22"/>
                <w:szCs w:val="22"/>
              </w:rPr>
              <w:t>50,</w:t>
            </w:r>
            <w:r w:rsidR="00340587">
              <w:rPr>
                <w:color w:val="000000"/>
                <w:sz w:val="22"/>
                <w:szCs w:val="22"/>
              </w:rPr>
              <w:t> 22.3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3E6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11</w:t>
            </w:r>
          </w:p>
        </w:tc>
      </w:tr>
      <w:tr w:rsidR="00340587" w14:paraId="42C8F788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072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ssion[W3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8E0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.4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9B99" w14:textId="76A9F76E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2.</w:t>
            </w:r>
            <w:r w:rsidR="00B51BAC">
              <w:rPr>
                <w:color w:val="000000"/>
                <w:sz w:val="22"/>
                <w:szCs w:val="22"/>
              </w:rPr>
              <w:t>34,</w:t>
            </w:r>
            <w:r w:rsidR="00340587">
              <w:rPr>
                <w:color w:val="000000"/>
                <w:sz w:val="22"/>
                <w:szCs w:val="22"/>
              </w:rPr>
              <w:t> 15.4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114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7D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94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.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4D97" w14:textId="255FB239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40.</w:t>
            </w:r>
            <w:r w:rsidR="00B51BAC">
              <w:rPr>
                <w:color w:val="000000"/>
                <w:sz w:val="22"/>
                <w:szCs w:val="22"/>
              </w:rPr>
              <w:t>05,</w:t>
            </w:r>
            <w:r w:rsidR="00340587">
              <w:rPr>
                <w:color w:val="000000"/>
                <w:sz w:val="22"/>
                <w:szCs w:val="22"/>
              </w:rPr>
              <w:t> 5.2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6E4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4EA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058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.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FF7A" w14:textId="4543A12B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42.</w:t>
            </w:r>
            <w:r w:rsidR="00B51BAC">
              <w:rPr>
                <w:color w:val="000000"/>
                <w:sz w:val="22"/>
                <w:szCs w:val="22"/>
              </w:rPr>
              <w:t>70,</w:t>
            </w:r>
            <w:r w:rsidR="00340587">
              <w:rPr>
                <w:color w:val="000000"/>
                <w:sz w:val="22"/>
                <w:szCs w:val="22"/>
              </w:rPr>
              <w:t> 7.7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E7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75</w:t>
            </w:r>
          </w:p>
        </w:tc>
      </w:tr>
      <w:tr w:rsidR="00340587" w14:paraId="54200986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E98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ssion[W6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F68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.3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15ED" w14:textId="466C27A8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9.</w:t>
            </w:r>
            <w:r w:rsidR="00B51BAC">
              <w:rPr>
                <w:color w:val="000000"/>
                <w:sz w:val="22"/>
                <w:szCs w:val="22"/>
              </w:rPr>
              <w:t>27,</w:t>
            </w:r>
            <w:r w:rsidR="00340587">
              <w:rPr>
                <w:color w:val="000000"/>
                <w:sz w:val="22"/>
                <w:szCs w:val="22"/>
              </w:rPr>
              <w:t> 18.4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007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8C4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D2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.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FA6C" w14:textId="66C296C7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41.</w:t>
            </w:r>
            <w:r w:rsidR="00B51BAC">
              <w:rPr>
                <w:color w:val="000000"/>
                <w:sz w:val="22"/>
                <w:szCs w:val="22"/>
              </w:rPr>
              <w:t>65,</w:t>
            </w:r>
            <w:r w:rsidR="00340587">
              <w:rPr>
                <w:color w:val="000000"/>
                <w:sz w:val="22"/>
                <w:szCs w:val="22"/>
              </w:rPr>
              <w:t> 3.7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3E3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DD3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0F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.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80ED" w14:textId="3CB20E9E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43.</w:t>
            </w:r>
            <w:r w:rsidR="00B51BAC">
              <w:rPr>
                <w:color w:val="000000"/>
                <w:sz w:val="22"/>
                <w:szCs w:val="22"/>
              </w:rPr>
              <w:t>77,</w:t>
            </w:r>
            <w:r w:rsidR="00340587">
              <w:rPr>
                <w:color w:val="000000"/>
                <w:sz w:val="22"/>
                <w:szCs w:val="22"/>
              </w:rPr>
              <w:t> 6.7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D03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</w:t>
            </w:r>
          </w:p>
        </w:tc>
      </w:tr>
      <w:tr w:rsidR="00340587" w14:paraId="0C90A509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4C5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ssion[W10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BC2E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.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B2F" w14:textId="57EE9CD3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2.</w:t>
            </w:r>
            <w:r w:rsidR="00B51BAC">
              <w:rPr>
                <w:color w:val="000000"/>
                <w:sz w:val="22"/>
                <w:szCs w:val="22"/>
              </w:rPr>
              <w:t>52,</w:t>
            </w:r>
            <w:r w:rsidR="00340587">
              <w:rPr>
                <w:color w:val="000000"/>
                <w:sz w:val="22"/>
                <w:szCs w:val="22"/>
              </w:rPr>
              <w:t> 15.8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82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C25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55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.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6ABA" w14:textId="12D9526C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45.</w:t>
            </w:r>
            <w:r w:rsidR="00B51BAC">
              <w:rPr>
                <w:color w:val="000000"/>
                <w:sz w:val="22"/>
                <w:szCs w:val="22"/>
              </w:rPr>
              <w:t>73,</w:t>
            </w:r>
            <w:r w:rsidR="00340587">
              <w:rPr>
                <w:color w:val="000000"/>
                <w:sz w:val="22"/>
                <w:szCs w:val="22"/>
              </w:rPr>
              <w:t> 0.2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4AC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424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82E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.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A639" w14:textId="71BE9C5F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47.</w:t>
            </w:r>
            <w:r w:rsidR="00B51BAC">
              <w:rPr>
                <w:color w:val="000000"/>
                <w:sz w:val="22"/>
                <w:szCs w:val="22"/>
              </w:rPr>
              <w:t>49,</w:t>
            </w:r>
            <w:r w:rsidR="00340587">
              <w:rPr>
                <w:color w:val="000000"/>
                <w:sz w:val="22"/>
                <w:szCs w:val="22"/>
              </w:rPr>
              <w:t> 3.66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851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3</w:t>
            </w:r>
          </w:p>
        </w:tc>
      </w:tr>
      <w:tr w:rsidR="00340587" w14:paraId="058FECD1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53D" w14:textId="65E93D9F" w:rsidR="00340587" w:rsidRDefault="000853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al</w:t>
            </w:r>
            <w:r w:rsidR="00340587">
              <w:rPr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CD2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1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7E9" w14:textId="2AF50EF3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>
              <w:rPr>
                <w:color w:val="000000"/>
                <w:sz w:val="22"/>
                <w:szCs w:val="22"/>
              </w:rPr>
              <w:t>62.48,</w:t>
            </w:r>
            <w:r w:rsidR="00340587">
              <w:rPr>
                <w:color w:val="000000"/>
                <w:sz w:val="22"/>
                <w:szCs w:val="22"/>
              </w:rPr>
              <w:t> 105.9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C9C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7188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5C7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87A4" w14:textId="28BFA66A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>
              <w:rPr>
                <w:color w:val="000000"/>
                <w:sz w:val="22"/>
                <w:szCs w:val="22"/>
              </w:rPr>
              <w:t>23.07,</w:t>
            </w:r>
            <w:r w:rsidR="00340587">
              <w:rPr>
                <w:color w:val="000000"/>
                <w:sz w:val="22"/>
                <w:szCs w:val="22"/>
              </w:rPr>
              <w:t> 78.7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7D1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7394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C8C3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.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AC11" w14:textId="6A7BE9A4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63.</w:t>
            </w:r>
            <w:r w:rsidR="00B51BAC">
              <w:rPr>
                <w:color w:val="000000"/>
                <w:sz w:val="22"/>
                <w:szCs w:val="22"/>
              </w:rPr>
              <w:t>78,</w:t>
            </w:r>
            <w:r w:rsidR="00340587">
              <w:rPr>
                <w:color w:val="000000"/>
                <w:sz w:val="22"/>
                <w:szCs w:val="22"/>
              </w:rPr>
              <w:t> -6.1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F019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017</w:t>
            </w:r>
          </w:p>
        </w:tc>
      </w:tr>
      <w:tr w:rsidR="00340587" w14:paraId="22A092A2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B97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p [Non-language] *Session[W3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ABC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9956" w14:textId="5F4F364D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3.</w:t>
            </w:r>
            <w:r w:rsidR="00B51BAC">
              <w:rPr>
                <w:color w:val="000000"/>
                <w:sz w:val="22"/>
                <w:szCs w:val="22"/>
              </w:rPr>
              <w:t>68,</w:t>
            </w:r>
            <w:r w:rsidR="00340587">
              <w:rPr>
                <w:color w:val="000000"/>
                <w:sz w:val="22"/>
                <w:szCs w:val="22"/>
              </w:rPr>
              <w:t> 34.3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451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77A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F14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0AEE" w14:textId="0B5AADF6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5.</w:t>
            </w:r>
            <w:r w:rsidR="00B51BAC">
              <w:rPr>
                <w:color w:val="000000"/>
                <w:sz w:val="22"/>
                <w:szCs w:val="22"/>
              </w:rPr>
              <w:t>11,</w:t>
            </w:r>
            <w:r w:rsidR="00340587">
              <w:rPr>
                <w:color w:val="000000"/>
                <w:sz w:val="22"/>
                <w:szCs w:val="22"/>
              </w:rPr>
              <w:t> 39.4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3A0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27A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419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886E" w14:textId="784E49B2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3.</w:t>
            </w:r>
            <w:r w:rsidR="00B51BAC">
              <w:rPr>
                <w:color w:val="000000"/>
                <w:sz w:val="22"/>
                <w:szCs w:val="22"/>
              </w:rPr>
              <w:t>06,</w:t>
            </w:r>
            <w:r w:rsidR="00340587">
              <w:rPr>
                <w:color w:val="000000"/>
                <w:sz w:val="22"/>
                <w:szCs w:val="22"/>
              </w:rPr>
              <w:t> 38.7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D0A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76</w:t>
            </w:r>
          </w:p>
        </w:tc>
      </w:tr>
      <w:tr w:rsidR="00340587" w14:paraId="4CE03B86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082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p [Non-language] *Session[W6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759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.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F40" w14:textId="78FBE1EE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6.</w:t>
            </w:r>
            <w:r w:rsidR="00B51BAC">
              <w:rPr>
                <w:color w:val="000000"/>
                <w:sz w:val="22"/>
                <w:szCs w:val="22"/>
              </w:rPr>
              <w:t>09,</w:t>
            </w:r>
            <w:r w:rsidR="00340587">
              <w:rPr>
                <w:color w:val="000000"/>
                <w:sz w:val="22"/>
                <w:szCs w:val="22"/>
              </w:rPr>
              <w:t> 31.9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EB9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8B1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FB0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FC53" w14:textId="459EDEF8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8.</w:t>
            </w:r>
            <w:r w:rsidR="00B51BAC">
              <w:rPr>
                <w:color w:val="000000"/>
                <w:sz w:val="22"/>
                <w:szCs w:val="22"/>
              </w:rPr>
              <w:t>75,</w:t>
            </w:r>
            <w:r w:rsidR="00340587">
              <w:rPr>
                <w:color w:val="000000"/>
                <w:sz w:val="22"/>
                <w:szCs w:val="22"/>
              </w:rPr>
              <w:t> 35.8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E76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4F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DF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8899" w14:textId="151FBBF4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4.</w:t>
            </w:r>
            <w:r w:rsidR="00B51BAC">
              <w:rPr>
                <w:color w:val="000000"/>
                <w:sz w:val="22"/>
                <w:szCs w:val="22"/>
              </w:rPr>
              <w:t>07,</w:t>
            </w:r>
            <w:r w:rsidR="00340587">
              <w:rPr>
                <w:color w:val="000000"/>
                <w:sz w:val="22"/>
                <w:szCs w:val="22"/>
              </w:rPr>
              <w:t> 37.7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62AC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9</w:t>
            </w:r>
          </w:p>
        </w:tc>
      </w:tr>
      <w:tr w:rsidR="00340587" w14:paraId="2C483CD5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51C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p [Non-language] *Session[W10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D4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3A78" w14:textId="03D75A34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1.</w:t>
            </w:r>
            <w:r w:rsidR="00B51BAC">
              <w:rPr>
                <w:color w:val="000000"/>
                <w:sz w:val="22"/>
                <w:szCs w:val="22"/>
              </w:rPr>
              <w:t>43,</w:t>
            </w:r>
            <w:r w:rsidR="00340587">
              <w:rPr>
                <w:color w:val="000000"/>
                <w:sz w:val="22"/>
                <w:szCs w:val="22"/>
              </w:rPr>
              <w:t> 37.4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75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65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2CD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620E" w14:textId="7F503D68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5.</w:t>
            </w:r>
            <w:r w:rsidR="00B51BAC">
              <w:rPr>
                <w:color w:val="000000"/>
                <w:sz w:val="22"/>
                <w:szCs w:val="22"/>
              </w:rPr>
              <w:t>14,</w:t>
            </w:r>
            <w:r w:rsidR="00340587">
              <w:rPr>
                <w:color w:val="000000"/>
                <w:sz w:val="22"/>
                <w:szCs w:val="22"/>
              </w:rPr>
              <w:t> 40.2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B75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28A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29F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E0E3" w14:textId="5344605D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8.</w:t>
            </w:r>
            <w:r w:rsidR="00B51BAC">
              <w:rPr>
                <w:color w:val="000000"/>
                <w:sz w:val="22"/>
                <w:szCs w:val="22"/>
              </w:rPr>
              <w:t>75,</w:t>
            </w:r>
            <w:r w:rsidR="00340587">
              <w:rPr>
                <w:color w:val="000000"/>
                <w:sz w:val="22"/>
                <w:szCs w:val="22"/>
              </w:rPr>
              <w:t> 44.0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323E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8</w:t>
            </w:r>
          </w:p>
        </w:tc>
      </w:tr>
      <w:tr w:rsidR="00340587" w14:paraId="391ADA4D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75B8" w14:textId="1664F588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p [Non-language] *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F27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.5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1BF9" w14:textId="22BFE3B8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6.</w:t>
            </w:r>
            <w:r w:rsidR="00B51BAC">
              <w:rPr>
                <w:color w:val="000000"/>
                <w:sz w:val="22"/>
                <w:szCs w:val="22"/>
              </w:rPr>
              <w:t>03,</w:t>
            </w:r>
            <w:r w:rsidR="00340587">
              <w:rPr>
                <w:color w:val="000000"/>
                <w:sz w:val="22"/>
                <w:szCs w:val="22"/>
              </w:rPr>
              <w:t> 2.9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D76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64B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EF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.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F570" w14:textId="667CB528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2.</w:t>
            </w:r>
            <w:r w:rsidR="00B51BAC">
              <w:rPr>
                <w:color w:val="000000"/>
                <w:sz w:val="22"/>
                <w:szCs w:val="22"/>
              </w:rPr>
              <w:t>39,</w:t>
            </w:r>
            <w:r w:rsidR="00340587">
              <w:rPr>
                <w:color w:val="000000"/>
                <w:sz w:val="22"/>
                <w:szCs w:val="22"/>
              </w:rPr>
              <w:t> 8.1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9F5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4AF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72F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59E1" w14:textId="6AFA1D23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5.</w:t>
            </w:r>
            <w:r w:rsidR="00B51BAC">
              <w:rPr>
                <w:color w:val="000000"/>
                <w:sz w:val="22"/>
                <w:szCs w:val="22"/>
              </w:rPr>
              <w:t>89,</w:t>
            </w:r>
            <w:r w:rsidR="00340587">
              <w:rPr>
                <w:color w:val="000000"/>
                <w:sz w:val="22"/>
                <w:szCs w:val="22"/>
              </w:rPr>
              <w:t> 9.6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044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36</w:t>
            </w:r>
          </w:p>
        </w:tc>
      </w:tr>
      <w:tr w:rsidR="00340587" w14:paraId="6971728C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87A6" w14:textId="48C90B5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ssion[W3] *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D6A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.8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8FDB" w14:textId="48668A86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6.</w:t>
            </w:r>
            <w:r w:rsidR="00B51BAC">
              <w:rPr>
                <w:color w:val="000000"/>
                <w:sz w:val="22"/>
                <w:szCs w:val="22"/>
              </w:rPr>
              <w:t>26,</w:t>
            </w:r>
            <w:r w:rsidR="00340587">
              <w:rPr>
                <w:color w:val="000000"/>
                <w:sz w:val="22"/>
                <w:szCs w:val="22"/>
              </w:rPr>
              <w:t> -7.3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257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4CC6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184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44A9" w14:textId="555197DC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.</w:t>
            </w:r>
            <w:r w:rsidR="00B51BAC">
              <w:rPr>
                <w:color w:val="000000"/>
                <w:sz w:val="22"/>
                <w:szCs w:val="22"/>
              </w:rPr>
              <w:t>83,</w:t>
            </w:r>
            <w:r w:rsidR="00340587">
              <w:rPr>
                <w:color w:val="000000"/>
                <w:sz w:val="22"/>
                <w:szCs w:val="22"/>
              </w:rPr>
              <w:t> 16.6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F97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02B3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BAC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BEC5" w14:textId="6CDA3628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.</w:t>
            </w:r>
            <w:r w:rsidR="00B51BAC">
              <w:rPr>
                <w:color w:val="000000"/>
                <w:sz w:val="22"/>
                <w:szCs w:val="22"/>
              </w:rPr>
              <w:t>46,</w:t>
            </w:r>
            <w:r w:rsidR="00340587">
              <w:rPr>
                <w:color w:val="000000"/>
                <w:sz w:val="22"/>
                <w:szCs w:val="22"/>
              </w:rPr>
              <w:t> 12.9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4D0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82</w:t>
            </w:r>
          </w:p>
        </w:tc>
      </w:tr>
      <w:tr w:rsidR="00340587" w14:paraId="12760A2A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501F" w14:textId="15ED6189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ssion[W6] *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7C9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.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AA10" w14:textId="1D92C1F5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33.</w:t>
            </w:r>
            <w:r w:rsidR="00B51BAC">
              <w:rPr>
                <w:color w:val="000000"/>
                <w:sz w:val="22"/>
                <w:szCs w:val="22"/>
              </w:rPr>
              <w:t>49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40587">
              <w:rPr>
                <w:color w:val="000000"/>
                <w:sz w:val="22"/>
                <w:szCs w:val="22"/>
              </w:rPr>
              <w:t>-14.6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EF4C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F506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CCC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1130" w14:textId="2A626662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.</w:t>
            </w:r>
            <w:r w:rsidR="00B51BAC">
              <w:rPr>
                <w:color w:val="000000"/>
                <w:sz w:val="22"/>
                <w:szCs w:val="22"/>
              </w:rPr>
              <w:t>96,</w:t>
            </w:r>
            <w:r w:rsidR="00340587">
              <w:rPr>
                <w:color w:val="000000"/>
                <w:sz w:val="22"/>
                <w:szCs w:val="22"/>
              </w:rPr>
              <w:t> 18.4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3EE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14F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29F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A139" w14:textId="1D01551D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>
              <w:rPr>
                <w:color w:val="000000"/>
                <w:sz w:val="22"/>
                <w:szCs w:val="22"/>
              </w:rPr>
              <w:t>0.53,</w:t>
            </w:r>
            <w:r w:rsidR="00340587">
              <w:rPr>
                <w:color w:val="000000"/>
                <w:sz w:val="22"/>
                <w:szCs w:val="22"/>
              </w:rPr>
              <w:t> 15.96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0643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036</w:t>
            </w:r>
          </w:p>
        </w:tc>
      </w:tr>
      <w:tr w:rsidR="00340587" w14:paraId="50BEE0D1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E38" w14:textId="3AA1294D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ssion[W10] *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86B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.9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00CE" w14:textId="61996A73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35.</w:t>
            </w:r>
            <w:r w:rsidR="00B51BAC">
              <w:rPr>
                <w:color w:val="000000"/>
                <w:sz w:val="22"/>
                <w:szCs w:val="22"/>
              </w:rPr>
              <w:t>56,</w:t>
            </w:r>
            <w:r w:rsidR="00340587">
              <w:rPr>
                <w:color w:val="000000"/>
                <w:sz w:val="22"/>
                <w:szCs w:val="22"/>
              </w:rPr>
              <w:t> -16.4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3C6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9A99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E3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968E" w14:textId="1055439D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0.</w:t>
            </w:r>
            <w:r w:rsidR="00B51BAC">
              <w:rPr>
                <w:color w:val="000000"/>
                <w:sz w:val="22"/>
                <w:szCs w:val="22"/>
              </w:rPr>
              <w:t>81,</w:t>
            </w:r>
            <w:r w:rsidR="00340587">
              <w:rPr>
                <w:color w:val="000000"/>
                <w:sz w:val="22"/>
                <w:szCs w:val="22"/>
              </w:rPr>
              <w:t> 19.9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6B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20C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D67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FCA" w14:textId="27995DD2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>
              <w:rPr>
                <w:color w:val="000000"/>
                <w:sz w:val="22"/>
                <w:szCs w:val="22"/>
              </w:rPr>
              <w:t>1.55,</w:t>
            </w:r>
            <w:r w:rsidR="00340587">
              <w:rPr>
                <w:color w:val="000000"/>
                <w:sz w:val="22"/>
                <w:szCs w:val="22"/>
              </w:rPr>
              <w:t> 17.2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F572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019</w:t>
            </w:r>
          </w:p>
        </w:tc>
      </w:tr>
      <w:tr w:rsidR="00340587" w14:paraId="779D4DD2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99ED" w14:textId="6C8A6F9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p*Session[W</w:t>
            </w:r>
            <w:r w:rsidR="00B51BAC">
              <w:rPr>
                <w:color w:val="000000"/>
                <w:sz w:val="22"/>
                <w:szCs w:val="22"/>
              </w:rPr>
              <w:t>3] 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F76E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2B19" w14:textId="68422A6B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6.</w:t>
            </w:r>
            <w:r w:rsidR="00B51BAC">
              <w:rPr>
                <w:color w:val="000000"/>
                <w:sz w:val="22"/>
                <w:szCs w:val="22"/>
              </w:rPr>
              <w:t>40,</w:t>
            </w:r>
            <w:r w:rsidR="00340587">
              <w:rPr>
                <w:color w:val="000000"/>
                <w:sz w:val="22"/>
                <w:szCs w:val="22"/>
              </w:rPr>
              <w:t> 20.4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4CE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064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626E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D5DF" w14:textId="1D6A5C71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4.</w:t>
            </w:r>
            <w:r w:rsidR="00B51BAC">
              <w:rPr>
                <w:color w:val="000000"/>
                <w:sz w:val="22"/>
                <w:szCs w:val="22"/>
              </w:rPr>
              <w:t>87,</w:t>
            </w:r>
            <w:r w:rsidR="00340587">
              <w:rPr>
                <w:color w:val="000000"/>
                <w:sz w:val="22"/>
                <w:szCs w:val="22"/>
              </w:rPr>
              <w:t> 14.2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C9E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0FA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AC73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7A64" w14:textId="3F4896BE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0.</w:t>
            </w:r>
            <w:r w:rsidR="00B51BAC">
              <w:rPr>
                <w:color w:val="000000"/>
                <w:sz w:val="22"/>
                <w:szCs w:val="22"/>
              </w:rPr>
              <w:t>94,</w:t>
            </w:r>
            <w:r w:rsidR="00340587">
              <w:rPr>
                <w:color w:val="000000"/>
                <w:sz w:val="22"/>
                <w:szCs w:val="22"/>
              </w:rPr>
              <w:t> 11.0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142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94</w:t>
            </w:r>
          </w:p>
        </w:tc>
      </w:tr>
      <w:tr w:rsidR="00340587" w14:paraId="345EBD3C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64D4" w14:textId="0375625F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p*Session[W</w:t>
            </w:r>
            <w:r w:rsidR="00B51BAC">
              <w:rPr>
                <w:color w:val="000000"/>
                <w:sz w:val="22"/>
                <w:szCs w:val="22"/>
              </w:rPr>
              <w:t>6] 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F67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8706" w14:textId="4ED88A38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7.</w:t>
            </w:r>
            <w:r w:rsidR="00B51BAC">
              <w:rPr>
                <w:color w:val="000000"/>
                <w:sz w:val="22"/>
                <w:szCs w:val="22"/>
              </w:rPr>
              <w:t>04,</w:t>
            </w:r>
            <w:r w:rsidR="00340587">
              <w:rPr>
                <w:color w:val="000000"/>
                <w:sz w:val="22"/>
                <w:szCs w:val="22"/>
              </w:rPr>
              <w:t> 19.86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C49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1B9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123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.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2943" w14:textId="1EB53354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7.</w:t>
            </w:r>
            <w:r w:rsidR="00B51BAC">
              <w:rPr>
                <w:color w:val="000000"/>
                <w:sz w:val="22"/>
                <w:szCs w:val="22"/>
              </w:rPr>
              <w:t>12,</w:t>
            </w:r>
            <w:r w:rsidR="00340587">
              <w:rPr>
                <w:color w:val="000000"/>
                <w:sz w:val="22"/>
                <w:szCs w:val="22"/>
              </w:rPr>
              <w:t> 11.9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B70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1AA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5E7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.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486D" w14:textId="4BDC22AC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5.</w:t>
            </w:r>
            <w:r w:rsidR="00B51BAC">
              <w:rPr>
                <w:color w:val="000000"/>
                <w:sz w:val="22"/>
                <w:szCs w:val="22"/>
              </w:rPr>
              <w:t>71,</w:t>
            </w:r>
            <w:r w:rsidR="00340587">
              <w:rPr>
                <w:color w:val="000000"/>
                <w:sz w:val="22"/>
                <w:szCs w:val="22"/>
              </w:rPr>
              <w:t> 6.2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77F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98</w:t>
            </w:r>
          </w:p>
        </w:tc>
      </w:tr>
      <w:tr w:rsidR="00340587" w14:paraId="227D3559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685C" w14:textId="25792B35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p*Session[W</w:t>
            </w:r>
            <w:r w:rsidR="00B51BAC">
              <w:rPr>
                <w:color w:val="000000"/>
                <w:sz w:val="22"/>
                <w:szCs w:val="22"/>
              </w:rPr>
              <w:t>10] 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68C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DF48" w14:textId="57EAF9F5" w:rsidR="00340587" w:rsidRDefault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1.</w:t>
            </w:r>
            <w:r w:rsidR="00B51BAC">
              <w:rPr>
                <w:color w:val="000000"/>
                <w:sz w:val="22"/>
                <w:szCs w:val="22"/>
              </w:rPr>
              <w:t>72,</w:t>
            </w:r>
            <w:r w:rsidR="00340587">
              <w:rPr>
                <w:color w:val="000000"/>
                <w:sz w:val="22"/>
                <w:szCs w:val="22"/>
              </w:rPr>
              <w:t> 15.5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951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8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553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123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61F" w14:textId="2552445E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13.</w:t>
            </w:r>
            <w:r w:rsidR="00B51BAC">
              <w:rPr>
                <w:color w:val="000000"/>
                <w:sz w:val="22"/>
                <w:szCs w:val="22"/>
              </w:rPr>
              <w:t>48,</w:t>
            </w:r>
            <w:r w:rsidR="00340587">
              <w:rPr>
                <w:color w:val="000000"/>
                <w:sz w:val="22"/>
                <w:szCs w:val="22"/>
              </w:rPr>
              <w:t> 16.0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CB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5C7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223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.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20DA" w14:textId="283963A9" w:rsidR="00340587" w:rsidRDefault="00BB6A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340587">
              <w:rPr>
                <w:color w:val="000000"/>
                <w:sz w:val="22"/>
                <w:szCs w:val="22"/>
              </w:rPr>
              <w:t>-20.</w:t>
            </w:r>
            <w:r w:rsidR="00B51BAC">
              <w:rPr>
                <w:color w:val="000000"/>
                <w:sz w:val="22"/>
                <w:szCs w:val="22"/>
              </w:rPr>
              <w:t>14,</w:t>
            </w:r>
            <w:r w:rsidR="00340587">
              <w:rPr>
                <w:color w:val="000000"/>
                <w:sz w:val="22"/>
                <w:szCs w:val="22"/>
              </w:rPr>
              <w:t> 2.1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28D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3</w:t>
            </w:r>
          </w:p>
        </w:tc>
      </w:tr>
      <w:tr w:rsidR="00340587" w14:paraId="08FFD84D" w14:textId="77777777" w:rsidTr="0034058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5E5D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ndom Effect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71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11D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2E9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3E0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713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6ED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5E2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2BE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4BD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05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54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0587" w14:paraId="2DF88A5E" w14:textId="77777777" w:rsidTr="00340587">
        <w:trPr>
          <w:trHeight w:val="32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BDD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σ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BFF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9.9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3EE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B58F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FEA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A9F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3.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1C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343B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731A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AB1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3.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D0D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B93F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11FC7D0A" w14:textId="77777777" w:rsidTr="00340587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01F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τ</w:t>
            </w:r>
            <w:r>
              <w:rPr>
                <w:color w:val="000000"/>
                <w:sz w:val="22"/>
                <w:szCs w:val="22"/>
                <w:vertAlign w:val="subscript"/>
              </w:rPr>
              <w:t>00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C44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1.5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F0E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323A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A028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42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4.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091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03FC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6B6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27A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5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183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CFD2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525A223C" w14:textId="77777777" w:rsidTr="00340587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A2A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τ</w:t>
            </w:r>
            <w:r>
              <w:rPr>
                <w:color w:val="000000"/>
                <w:sz w:val="22"/>
                <w:szCs w:val="22"/>
                <w:vertAlign w:val="subscript"/>
              </w:rPr>
              <w:t>00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vertAlign w:val="subscript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C49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.9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C75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69C9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36A9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C7C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8.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546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403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AA85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8B9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FC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6A34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7388B8E8" w14:textId="77777777" w:rsidTr="00340587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2D5D" w14:textId="1C096551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τ</w:t>
            </w:r>
            <w:r>
              <w:rPr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  <w:vertAlign w:val="subscript"/>
              </w:rPr>
              <w:t>Subject.</w:t>
            </w:r>
            <w:r w:rsidR="00D97A12">
              <w:rPr>
                <w:color w:val="000000"/>
                <w:sz w:val="22"/>
                <w:szCs w:val="22"/>
                <w:vertAlign w:val="subscript"/>
              </w:rPr>
              <w:t>Trial</w:t>
            </w:r>
            <w:r w:rsidR="00085311">
              <w:rPr>
                <w:color w:val="000000"/>
                <w:sz w:val="22"/>
                <w:szCs w:val="22"/>
                <w:vertAlign w:val="subscript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334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.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491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B03A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5BE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B73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.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885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0C29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5975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D22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.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E5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8DD3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10E817A3" w14:textId="77777777" w:rsidTr="00340587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93A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ρ</w:t>
            </w:r>
            <w:r>
              <w:rPr>
                <w:color w:val="000000"/>
                <w:sz w:val="22"/>
                <w:szCs w:val="22"/>
                <w:vertAlign w:val="subscript"/>
              </w:rPr>
              <w:t>01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E20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070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9BFD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FE98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E43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10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52CE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8F30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02EC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F372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42D7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27C4B3F3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806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ED3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6F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AAD4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8173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EB1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F60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3DE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1468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D2C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76B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A19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2C038D82" w14:textId="77777777" w:rsidTr="00340587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63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 </w:t>
            </w:r>
            <w:r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93A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45E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BA9D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FC3E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9CE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531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2379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A085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AD5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9DB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F1C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2C611E42" w14:textId="77777777" w:rsidTr="00340587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834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 </w:t>
            </w:r>
            <w:r>
              <w:rPr>
                <w:color w:val="000000"/>
                <w:sz w:val="22"/>
                <w:szCs w:val="22"/>
                <w:vertAlign w:val="subscript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67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14F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CBC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FC72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543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A1AA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DA60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6E58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4CC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841B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C2A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102ACE50" w14:textId="77777777" w:rsidTr="0034058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89E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C758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ACE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5086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0DA7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ABF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229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AEEB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46EA" w14:textId="77777777" w:rsidR="00340587" w:rsidRDefault="00340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4CF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ACB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8ED8" w14:textId="77777777" w:rsidR="00340587" w:rsidRDefault="00340587">
            <w:pPr>
              <w:rPr>
                <w:sz w:val="20"/>
                <w:szCs w:val="20"/>
              </w:rPr>
            </w:pPr>
          </w:p>
        </w:tc>
      </w:tr>
      <w:tr w:rsidR="00340587" w14:paraId="17EEE63E" w14:textId="77777777" w:rsidTr="00340587">
        <w:trPr>
          <w:trHeight w:val="32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97E5F" w14:textId="77777777" w:rsidR="00340587" w:rsidRDefault="003405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rginal R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/ Conditional R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1DBE7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0 / 0.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FB24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88631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0F825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3 / 0.3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C5DF6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D7AE3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02C1D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2 / 0.3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8F940" w14:textId="77777777" w:rsidR="00340587" w:rsidRDefault="003405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40E523D" w14:textId="7EE1A94E" w:rsidR="00340587" w:rsidRDefault="00340587"/>
    <w:p w14:paraId="24A131F2" w14:textId="77777777" w:rsidR="00DA4325" w:rsidRDefault="00DA4325" w:rsidP="00085311"/>
    <w:p w14:paraId="70844B63" w14:textId="6ED60C42" w:rsidR="00085311" w:rsidRDefault="00085311" w:rsidP="00085311">
      <w:pPr>
        <w:rPr>
          <w:i/>
        </w:rPr>
      </w:pPr>
      <w:r w:rsidRPr="000C0A84">
        <w:lastRenderedPageBreak/>
        <w:t xml:space="preserve">Table </w:t>
      </w:r>
      <w:r w:rsidR="00955025">
        <w:t>3</w:t>
      </w:r>
      <w:r w:rsidRPr="000C0A84">
        <w:t xml:space="preserve"> </w:t>
      </w:r>
      <w:r w:rsidRPr="000C0A84">
        <w:rPr>
          <w:i/>
        </w:rPr>
        <w:t xml:space="preserve">Fixed effects </w:t>
      </w:r>
      <w:r>
        <w:rPr>
          <w:i/>
        </w:rPr>
        <w:t xml:space="preserve">in the fitted linear mixed-effect models </w:t>
      </w:r>
      <w:r w:rsidRPr="000C0A84">
        <w:rPr>
          <w:i/>
        </w:rPr>
        <w:t xml:space="preserve">of group comparisons for </w:t>
      </w:r>
      <w:r>
        <w:rPr>
          <w:i/>
        </w:rPr>
        <w:t>the Stroop task</w:t>
      </w:r>
    </w:p>
    <w:p w14:paraId="1E4D1060" w14:textId="7C7F6F59" w:rsidR="00085311" w:rsidRDefault="00085311" w:rsidP="00085311">
      <w:pPr>
        <w:rPr>
          <w:i/>
        </w:rPr>
      </w:pPr>
      <w:r>
        <w:rPr>
          <w:i/>
        </w:rPr>
        <w:t xml:space="preserve">Model for overall RTs: </w:t>
      </w:r>
      <w:proofErr w:type="spellStart"/>
      <w:r>
        <w:rPr>
          <w:i/>
        </w:rPr>
        <w:t>lmer</w:t>
      </w:r>
      <w:proofErr w:type="spellEnd"/>
      <w:r>
        <w:rPr>
          <w:i/>
        </w:rPr>
        <w:t xml:space="preserve"> (</w:t>
      </w:r>
      <w:r w:rsidRPr="00ED4EF5">
        <w:rPr>
          <w:i/>
        </w:rPr>
        <w:t xml:space="preserve">RT ~ </w:t>
      </w:r>
      <w:r>
        <w:rPr>
          <w:i/>
        </w:rPr>
        <w:t xml:space="preserve">Group </w:t>
      </w:r>
      <w:r w:rsidR="00B51BAC">
        <w:rPr>
          <w:i/>
        </w:rPr>
        <w:t>* Session</w:t>
      </w:r>
      <w:r w:rsidRPr="00ED4EF5">
        <w:rPr>
          <w:i/>
        </w:rPr>
        <w:t xml:space="preserve"> + (1 | Subject) + (1 | Item)</w:t>
      </w:r>
      <w:r>
        <w:rPr>
          <w:i/>
        </w:rPr>
        <w:t>, Stroop)</w:t>
      </w:r>
    </w:p>
    <w:p w14:paraId="0D79ECA6" w14:textId="64A9BDA8" w:rsidR="00085311" w:rsidRPr="00ED4EF5" w:rsidRDefault="00085311" w:rsidP="00085311">
      <w:pPr>
        <w:rPr>
          <w:i/>
        </w:rPr>
      </w:pPr>
      <w:r>
        <w:rPr>
          <w:i/>
        </w:rPr>
        <w:t xml:space="preserve">Models for Stroop effect: </w:t>
      </w:r>
      <w:proofErr w:type="spellStart"/>
      <w:r w:rsidRPr="00ED4EF5">
        <w:rPr>
          <w:i/>
        </w:rPr>
        <w:t>lmer</w:t>
      </w:r>
      <w:proofErr w:type="spellEnd"/>
      <w:r w:rsidRPr="00ED4EF5">
        <w:rPr>
          <w:i/>
        </w:rPr>
        <w:t xml:space="preserve"> (RT ~ </w:t>
      </w:r>
      <w:r>
        <w:rPr>
          <w:i/>
        </w:rPr>
        <w:t xml:space="preserve">Group </w:t>
      </w:r>
      <w:r w:rsidR="00B51BAC">
        <w:rPr>
          <w:i/>
        </w:rPr>
        <w:t>* Session</w:t>
      </w:r>
      <w:r w:rsidRPr="00ED4EF5">
        <w:rPr>
          <w:i/>
        </w:rPr>
        <w:t xml:space="preserve"> </w:t>
      </w:r>
      <w:r>
        <w:rPr>
          <w:i/>
        </w:rPr>
        <w:t xml:space="preserve">* </w:t>
      </w:r>
      <w:proofErr w:type="spellStart"/>
      <w:r w:rsidRPr="00ED4EF5">
        <w:rPr>
          <w:i/>
          <w:color w:val="000000" w:themeColor="text1"/>
        </w:rPr>
        <w:t>TrialType</w:t>
      </w:r>
      <w:proofErr w:type="spellEnd"/>
      <w:r w:rsidRPr="00ED4EF5">
        <w:rPr>
          <w:i/>
          <w:color w:val="000000" w:themeColor="text1"/>
        </w:rPr>
        <w:t xml:space="preserve"> +</w:t>
      </w:r>
      <w:r w:rsidRPr="00ED4EF5">
        <w:rPr>
          <w:i/>
        </w:rPr>
        <w:t xml:space="preserve"> (1</w:t>
      </w:r>
      <w:r>
        <w:rPr>
          <w:i/>
        </w:rPr>
        <w:t xml:space="preserve"> </w:t>
      </w:r>
      <w:r w:rsidRPr="00ED4EF5">
        <w:rPr>
          <w:i/>
        </w:rPr>
        <w:t>+</w:t>
      </w:r>
      <w:r>
        <w:rPr>
          <w:i/>
          <w:color w:val="000000" w:themeColor="text1"/>
        </w:rPr>
        <w:t xml:space="preserve"> </w:t>
      </w:r>
      <w:r w:rsidRPr="00ED4EF5">
        <w:rPr>
          <w:i/>
          <w:color w:val="000000" w:themeColor="text1"/>
        </w:rPr>
        <w:t>TrialType</w:t>
      </w:r>
      <w:r w:rsidRPr="00ED4EF5">
        <w:rPr>
          <w:i/>
        </w:rPr>
        <w:t xml:space="preserve"> | Subject) +</w:t>
      </w:r>
      <w:r>
        <w:rPr>
          <w:i/>
        </w:rPr>
        <w:t xml:space="preserve"> </w:t>
      </w:r>
      <w:r w:rsidRPr="00ED4EF5">
        <w:rPr>
          <w:i/>
        </w:rPr>
        <w:t xml:space="preserve">(1 | Item), </w:t>
      </w:r>
      <w:r>
        <w:rPr>
          <w:i/>
        </w:rPr>
        <w:t>Stroop</w:t>
      </w:r>
      <w:r w:rsidRPr="00ED4EF5">
        <w:rPr>
          <w:i/>
        </w:rPr>
        <w:t>)</w:t>
      </w:r>
    </w:p>
    <w:tbl>
      <w:tblPr>
        <w:tblW w:w="15600" w:type="dxa"/>
        <w:tblLook w:val="04A0" w:firstRow="1" w:lastRow="0" w:firstColumn="1" w:lastColumn="0" w:noHBand="0" w:noVBand="1"/>
      </w:tblPr>
      <w:tblGrid>
        <w:gridCol w:w="3680"/>
        <w:gridCol w:w="1420"/>
        <w:gridCol w:w="1683"/>
        <w:gridCol w:w="837"/>
        <w:gridCol w:w="280"/>
        <w:gridCol w:w="3820"/>
        <w:gridCol w:w="1163"/>
        <w:gridCol w:w="1917"/>
        <w:gridCol w:w="840"/>
      </w:tblGrid>
      <w:tr w:rsidR="00477366" w:rsidRPr="00477366" w14:paraId="2BFFBE5B" w14:textId="77777777" w:rsidTr="00477366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4B5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26D6A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R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C798A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F6AB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CDAF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940E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C2FD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Stroop effec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43EF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7366" w:rsidRPr="00477366" w14:paraId="13416869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66E1" w14:textId="77777777" w:rsidR="00477366" w:rsidRPr="00477366" w:rsidRDefault="00477366" w:rsidP="004773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77366">
              <w:rPr>
                <w:i/>
                <w:iCs/>
                <w:color w:val="000000"/>
                <w:sz w:val="22"/>
                <w:szCs w:val="22"/>
              </w:rPr>
              <w:t>Predicto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57397" w14:textId="77777777" w:rsidR="00477366" w:rsidRPr="00477366" w:rsidRDefault="00477366" w:rsidP="004773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77366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6E5B" w14:textId="49D414BC" w:rsidR="00477366" w:rsidRPr="000C360A" w:rsidRDefault="000C360A" w:rsidP="000C360A">
            <w:pPr>
              <w:jc w:val="center"/>
              <w:rPr>
                <w:color w:val="000000"/>
                <w:sz w:val="22"/>
                <w:szCs w:val="22"/>
              </w:rPr>
            </w:pP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64E56" w14:textId="03C2E02F" w:rsidR="00477366" w:rsidRPr="00477366" w:rsidRDefault="00955025" w:rsidP="004773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="00477366" w:rsidRPr="00477366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F258" w14:textId="77777777" w:rsidR="00477366" w:rsidRPr="00477366" w:rsidRDefault="00477366" w:rsidP="004773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8C252" w14:textId="77777777" w:rsidR="00477366" w:rsidRPr="00477366" w:rsidRDefault="00477366" w:rsidP="004773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77366">
              <w:rPr>
                <w:i/>
                <w:iCs/>
                <w:color w:val="000000"/>
                <w:sz w:val="22"/>
                <w:szCs w:val="22"/>
              </w:rPr>
              <w:t>Predictor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834B" w14:textId="77777777" w:rsidR="00477366" w:rsidRPr="00477366" w:rsidRDefault="00477366" w:rsidP="004773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77366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0989F" w14:textId="065A735A" w:rsidR="00477366" w:rsidRPr="000C360A" w:rsidRDefault="000C360A" w:rsidP="000C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C8C2" w14:textId="17FE7502" w:rsidR="00477366" w:rsidRPr="00477366" w:rsidRDefault="00955025" w:rsidP="004773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</w:t>
            </w:r>
            <w:r w:rsidR="00477366" w:rsidRPr="00477366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:rsidR="00477366" w:rsidRPr="00477366" w14:paraId="7BE079CC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44E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08C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571.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4AA8" w14:textId="70412090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477366">
              <w:rPr>
                <w:color w:val="000000"/>
                <w:sz w:val="22"/>
                <w:szCs w:val="22"/>
              </w:rPr>
              <w:t>542.89,</w:t>
            </w:r>
            <w:r w:rsidR="00477366" w:rsidRPr="00477366">
              <w:rPr>
                <w:color w:val="000000"/>
                <w:sz w:val="22"/>
                <w:szCs w:val="22"/>
              </w:rPr>
              <w:t> 601.1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A08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711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BFE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BE8A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529.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8D00" w14:textId="19D1A7B1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477366">
              <w:rPr>
                <w:color w:val="000000"/>
                <w:sz w:val="22"/>
                <w:szCs w:val="22"/>
              </w:rPr>
              <w:t>503.35,</w:t>
            </w:r>
            <w:r w:rsidR="00477366" w:rsidRPr="00477366">
              <w:rPr>
                <w:color w:val="000000"/>
                <w:sz w:val="22"/>
                <w:szCs w:val="22"/>
              </w:rPr>
              <w:t> 556.2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FCCF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477366" w:rsidRPr="00477366" w14:paraId="79CD781B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76D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764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7.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BAAF" w14:textId="033B35BA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26.</w:t>
            </w:r>
            <w:r w:rsidR="00B51BAC" w:rsidRPr="00477366">
              <w:rPr>
                <w:color w:val="000000"/>
                <w:sz w:val="22"/>
                <w:szCs w:val="22"/>
              </w:rPr>
              <w:t>87,</w:t>
            </w:r>
            <w:r w:rsidR="00477366" w:rsidRPr="00477366">
              <w:rPr>
                <w:color w:val="000000"/>
                <w:sz w:val="22"/>
                <w:szCs w:val="22"/>
              </w:rPr>
              <w:t> 41.0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D5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BE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24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738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31.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C8D7" w14:textId="73F51EDF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62.</w:t>
            </w:r>
            <w:r w:rsidR="00B51BAC" w:rsidRPr="00477366">
              <w:rPr>
                <w:color w:val="000000"/>
                <w:sz w:val="22"/>
                <w:szCs w:val="22"/>
              </w:rPr>
              <w:t>98,</w:t>
            </w:r>
            <w:r w:rsidR="00477366" w:rsidRPr="00477366">
              <w:rPr>
                <w:color w:val="000000"/>
                <w:sz w:val="22"/>
                <w:szCs w:val="22"/>
              </w:rPr>
              <w:t> -0.6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9F91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46</w:t>
            </w:r>
          </w:p>
        </w:tc>
      </w:tr>
      <w:tr w:rsidR="00477366" w:rsidRPr="00477366" w14:paraId="537F5E34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9C5E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3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A607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35.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3941" w14:textId="48754AF5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69.</w:t>
            </w:r>
            <w:r w:rsidR="00B51BAC" w:rsidRPr="00477366">
              <w:rPr>
                <w:color w:val="000000"/>
                <w:sz w:val="22"/>
                <w:szCs w:val="22"/>
              </w:rPr>
              <w:t>50,</w:t>
            </w:r>
            <w:r w:rsidR="00477366" w:rsidRPr="00477366">
              <w:rPr>
                <w:color w:val="000000"/>
                <w:sz w:val="22"/>
                <w:szCs w:val="22"/>
              </w:rPr>
              <w:t> -2.0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3CDD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EAB6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2ED8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3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EF8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43.4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C4D" w14:textId="4448F2E6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74.</w:t>
            </w:r>
            <w:r w:rsidR="00B51BAC" w:rsidRPr="00477366">
              <w:rPr>
                <w:color w:val="000000"/>
                <w:sz w:val="22"/>
                <w:szCs w:val="22"/>
              </w:rPr>
              <w:t>61,</w:t>
            </w:r>
            <w:r w:rsidR="00477366" w:rsidRPr="00477366">
              <w:rPr>
                <w:color w:val="000000"/>
                <w:sz w:val="22"/>
                <w:szCs w:val="22"/>
              </w:rPr>
              <w:t> -12.2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9A4E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06</w:t>
            </w:r>
          </w:p>
        </w:tc>
      </w:tr>
      <w:tr w:rsidR="00477366" w:rsidRPr="00477366" w14:paraId="35DB97EE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FC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6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D0F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48.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7F5F" w14:textId="09479A25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81.</w:t>
            </w:r>
            <w:r w:rsidR="00B51BAC" w:rsidRPr="00477366">
              <w:rPr>
                <w:color w:val="000000"/>
                <w:sz w:val="22"/>
                <w:szCs w:val="22"/>
              </w:rPr>
              <w:t>86,</w:t>
            </w:r>
            <w:r w:rsidR="00477366" w:rsidRPr="00477366">
              <w:rPr>
                <w:color w:val="000000"/>
                <w:sz w:val="22"/>
                <w:szCs w:val="22"/>
              </w:rPr>
              <w:t> -14.3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46D7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6C16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7AD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6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0EEF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46.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58B" w14:textId="074B02FB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77.</w:t>
            </w:r>
            <w:r w:rsidR="00B51BAC" w:rsidRPr="00477366">
              <w:rPr>
                <w:color w:val="000000"/>
                <w:sz w:val="22"/>
                <w:szCs w:val="22"/>
              </w:rPr>
              <w:t>91,</w:t>
            </w:r>
            <w:r w:rsidR="00477366" w:rsidRPr="00477366">
              <w:rPr>
                <w:color w:val="000000"/>
                <w:sz w:val="22"/>
                <w:szCs w:val="22"/>
              </w:rPr>
              <w:t> -14.6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7A40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04</w:t>
            </w:r>
          </w:p>
        </w:tc>
      </w:tr>
      <w:tr w:rsidR="00477366" w:rsidRPr="00477366" w14:paraId="2117C09B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6585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10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73E9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53.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8E42" w14:textId="31DD39D2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87.</w:t>
            </w:r>
            <w:r w:rsidR="00B51BAC" w:rsidRPr="00477366">
              <w:rPr>
                <w:color w:val="000000"/>
                <w:sz w:val="22"/>
                <w:szCs w:val="22"/>
              </w:rPr>
              <w:t>92,</w:t>
            </w:r>
            <w:r w:rsidR="00477366" w:rsidRPr="00477366">
              <w:rPr>
                <w:color w:val="000000"/>
                <w:sz w:val="22"/>
                <w:szCs w:val="22"/>
              </w:rPr>
              <w:t> -19.5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40EF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EB31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6C86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10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3395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76.5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D258" w14:textId="0AC03D2F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477366">
              <w:rPr>
                <w:color w:val="000000"/>
                <w:sz w:val="22"/>
                <w:szCs w:val="22"/>
              </w:rPr>
              <w:t>56.42,</w:t>
            </w:r>
            <w:r w:rsidR="00477366" w:rsidRPr="00477366">
              <w:rPr>
                <w:color w:val="000000"/>
                <w:sz w:val="22"/>
                <w:szCs w:val="22"/>
              </w:rPr>
              <w:t> 96.6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2D26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477366" w:rsidRPr="00477366" w14:paraId="2AF6758F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DD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 *Session[W3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EE05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6.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E94B" w14:textId="0D01E6FA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64.</w:t>
            </w:r>
            <w:r w:rsidR="00B51BAC" w:rsidRPr="00477366">
              <w:rPr>
                <w:color w:val="000000"/>
                <w:sz w:val="22"/>
                <w:szCs w:val="22"/>
              </w:rPr>
              <w:t>21,</w:t>
            </w:r>
            <w:r w:rsidR="00477366" w:rsidRPr="00477366">
              <w:rPr>
                <w:color w:val="000000"/>
                <w:sz w:val="22"/>
                <w:szCs w:val="22"/>
              </w:rPr>
              <w:t> 31.8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3E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17C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621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TrialType [incongruent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F1EE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0371" w14:textId="4288E63A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26.</w:t>
            </w:r>
            <w:r w:rsidR="00B51BAC" w:rsidRPr="00477366">
              <w:rPr>
                <w:color w:val="000000"/>
                <w:sz w:val="22"/>
                <w:szCs w:val="22"/>
              </w:rPr>
              <w:t>48,</w:t>
            </w:r>
            <w:r w:rsidR="00477366" w:rsidRPr="00477366">
              <w:rPr>
                <w:color w:val="000000"/>
                <w:sz w:val="22"/>
                <w:szCs w:val="22"/>
              </w:rPr>
              <w:t> 36.3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C09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759</w:t>
            </w:r>
          </w:p>
        </w:tc>
      </w:tr>
      <w:tr w:rsidR="00477366" w:rsidRPr="00477366" w14:paraId="665A6C0D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C498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 *Session[W6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64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7.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2B9A" w14:textId="26E74120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65.</w:t>
            </w:r>
            <w:r w:rsidR="00B51BAC" w:rsidRPr="00477366">
              <w:rPr>
                <w:color w:val="000000"/>
                <w:sz w:val="22"/>
                <w:szCs w:val="22"/>
              </w:rPr>
              <w:t>91,</w:t>
            </w:r>
            <w:r w:rsidR="00477366" w:rsidRPr="00477366">
              <w:rPr>
                <w:color w:val="000000"/>
                <w:sz w:val="22"/>
                <w:szCs w:val="22"/>
              </w:rPr>
              <w:t> 30.1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6C3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4F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8D54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 *Session[W3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9B3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5.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22D" w14:textId="0FAF3E77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28.</w:t>
            </w:r>
            <w:r w:rsidR="00B51BAC" w:rsidRPr="00477366">
              <w:rPr>
                <w:color w:val="000000"/>
                <w:sz w:val="22"/>
                <w:szCs w:val="22"/>
              </w:rPr>
              <w:t>59,</w:t>
            </w:r>
            <w:r w:rsidR="00477366" w:rsidRPr="00477366">
              <w:rPr>
                <w:color w:val="000000"/>
                <w:sz w:val="22"/>
                <w:szCs w:val="22"/>
              </w:rPr>
              <w:t> -2.1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86FD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23</w:t>
            </w:r>
          </w:p>
        </w:tc>
      </w:tr>
      <w:tr w:rsidR="00477366" w:rsidRPr="00477366" w14:paraId="5879A5FD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E4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 *Session[W10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CEF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1.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A4F1" w14:textId="53F3A825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60.</w:t>
            </w:r>
            <w:r w:rsidR="00B51BAC" w:rsidRPr="00477366">
              <w:rPr>
                <w:color w:val="000000"/>
                <w:sz w:val="22"/>
                <w:szCs w:val="22"/>
              </w:rPr>
              <w:t>80,</w:t>
            </w:r>
            <w:r w:rsidR="00477366" w:rsidRPr="00477366">
              <w:rPr>
                <w:color w:val="000000"/>
                <w:sz w:val="22"/>
                <w:szCs w:val="22"/>
              </w:rPr>
              <w:t> 36.9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7C68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66DE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184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 *Session[W6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6BFF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4.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158A" w14:textId="6FD8B26A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27.</w:t>
            </w:r>
            <w:r w:rsidR="00B51BAC" w:rsidRPr="00477366">
              <w:rPr>
                <w:color w:val="000000"/>
                <w:sz w:val="22"/>
                <w:szCs w:val="22"/>
              </w:rPr>
              <w:t>86,</w:t>
            </w:r>
            <w:r w:rsidR="00477366" w:rsidRPr="00477366">
              <w:rPr>
                <w:color w:val="000000"/>
                <w:sz w:val="22"/>
                <w:szCs w:val="22"/>
              </w:rPr>
              <w:t> -1.3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2B5F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3</w:t>
            </w:r>
          </w:p>
        </w:tc>
      </w:tr>
      <w:tr w:rsidR="00477366" w:rsidRPr="00477366" w14:paraId="4D04D47E" w14:textId="77777777" w:rsidTr="00477366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9E1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Random Effec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6F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DCC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C88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5D8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FE6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 *Session[W10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5A8E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9.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D79" w14:textId="596F4BE6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32.</w:t>
            </w:r>
            <w:r w:rsidR="00B51BAC" w:rsidRPr="00477366">
              <w:rPr>
                <w:color w:val="000000"/>
                <w:sz w:val="22"/>
                <w:szCs w:val="22"/>
              </w:rPr>
              <w:t>92,</w:t>
            </w:r>
            <w:r w:rsidR="00477366" w:rsidRPr="00477366">
              <w:rPr>
                <w:color w:val="000000"/>
                <w:sz w:val="22"/>
                <w:szCs w:val="22"/>
              </w:rPr>
              <w:t> -6.1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9429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0.004</w:t>
            </w:r>
          </w:p>
        </w:tc>
      </w:tr>
      <w:tr w:rsidR="00477366" w:rsidRPr="00477366" w14:paraId="34DF6E4B" w14:textId="77777777" w:rsidTr="00477366">
        <w:trPr>
          <w:trHeight w:val="3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B95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σ</w:t>
            </w:r>
            <w:r w:rsidRPr="0047736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69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9666.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295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50A2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DE1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B135" w14:textId="7590850C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 [Non-language] *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 w:rsidRPr="00477366"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419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0.9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AD1" w14:textId="5B944786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55.</w:t>
            </w:r>
            <w:r w:rsidR="00B51BAC" w:rsidRPr="00477366">
              <w:rPr>
                <w:color w:val="000000"/>
                <w:sz w:val="22"/>
                <w:szCs w:val="22"/>
              </w:rPr>
              <w:t>35,</w:t>
            </w:r>
            <w:r w:rsidR="00477366" w:rsidRPr="00477366">
              <w:rPr>
                <w:color w:val="000000"/>
                <w:sz w:val="22"/>
                <w:szCs w:val="22"/>
              </w:rPr>
              <w:t> 33.4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3705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629</w:t>
            </w:r>
          </w:p>
        </w:tc>
      </w:tr>
      <w:tr w:rsidR="00477366" w:rsidRPr="00477366" w14:paraId="74D6CF69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4EA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τ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477366">
              <w:rPr>
                <w:color w:val="000000"/>
                <w:sz w:val="22"/>
                <w:szCs w:val="22"/>
              </w:rPr>
              <w:t>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84C4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5722.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FB24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6CD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8E54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0DC5" w14:textId="5AAB0F21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3] *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 w:rsidRPr="00477366"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35E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2.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AC92" w14:textId="3272D2CA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56.</w:t>
            </w:r>
            <w:r w:rsidR="00B51BAC" w:rsidRPr="00477366">
              <w:rPr>
                <w:color w:val="000000"/>
                <w:sz w:val="22"/>
                <w:szCs w:val="22"/>
              </w:rPr>
              <w:t>75,</w:t>
            </w:r>
            <w:r w:rsidR="00477366" w:rsidRPr="00477366">
              <w:rPr>
                <w:color w:val="000000"/>
                <w:sz w:val="22"/>
                <w:szCs w:val="22"/>
              </w:rPr>
              <w:t> 32.0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575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586</w:t>
            </w:r>
          </w:p>
        </w:tc>
      </w:tr>
      <w:tr w:rsidR="00477366" w:rsidRPr="00477366" w14:paraId="790D4B4E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DB3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τ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477366">
              <w:rPr>
                <w:color w:val="000000"/>
                <w:sz w:val="22"/>
                <w:szCs w:val="22"/>
              </w:rPr>
              <w:t>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It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BDF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867.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A9FA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DD85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2156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E146" w14:textId="44D00704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6] *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 w:rsidRPr="00477366"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E5D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8.5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3CEB" w14:textId="707916A4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53.</w:t>
            </w:r>
            <w:r w:rsidR="00B51BAC" w:rsidRPr="00477366">
              <w:rPr>
                <w:color w:val="000000"/>
                <w:sz w:val="22"/>
                <w:szCs w:val="22"/>
              </w:rPr>
              <w:t>71,</w:t>
            </w:r>
            <w:r w:rsidR="00477366" w:rsidRPr="00477366">
              <w:rPr>
                <w:color w:val="000000"/>
                <w:sz w:val="22"/>
                <w:szCs w:val="22"/>
              </w:rPr>
              <w:t> 36.6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3D6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711</w:t>
            </w:r>
          </w:p>
        </w:tc>
      </w:tr>
      <w:tr w:rsidR="00477366" w:rsidRPr="00477366" w14:paraId="5C48F831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E52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IC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4C7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036C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2D42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3E4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6F6B" w14:textId="45E8F9C2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Session[W10] *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 w:rsidRPr="00477366"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418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4.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845B" w14:textId="2A60B27E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9.</w:t>
            </w:r>
            <w:r w:rsidR="00B51BAC" w:rsidRPr="00477366">
              <w:rPr>
                <w:color w:val="000000"/>
                <w:sz w:val="22"/>
                <w:szCs w:val="22"/>
              </w:rPr>
              <w:t>26,</w:t>
            </w:r>
            <w:r w:rsidR="00477366" w:rsidRPr="00477366">
              <w:rPr>
                <w:color w:val="000000"/>
                <w:sz w:val="22"/>
                <w:szCs w:val="22"/>
              </w:rPr>
              <w:t> 17.4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717F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549</w:t>
            </w:r>
          </w:p>
        </w:tc>
      </w:tr>
      <w:tr w:rsidR="00477366" w:rsidRPr="00477366" w14:paraId="4FC6CB05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4E95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N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A1B7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BF6C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92F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EFF2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D1A8" w14:textId="7853562F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*Session[W</w:t>
            </w:r>
            <w:r w:rsidR="00B51BAC" w:rsidRPr="00477366">
              <w:rPr>
                <w:color w:val="000000"/>
                <w:sz w:val="22"/>
                <w:szCs w:val="22"/>
              </w:rPr>
              <w:t>3] *</w:t>
            </w:r>
            <w:r w:rsidRPr="004773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 w:rsidRPr="00477366"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0376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9.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68DD" w14:textId="1D8785FA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28.</w:t>
            </w:r>
            <w:r w:rsidR="00B51BAC" w:rsidRPr="00477366">
              <w:rPr>
                <w:color w:val="000000"/>
                <w:sz w:val="22"/>
                <w:szCs w:val="22"/>
              </w:rPr>
              <w:t>35,</w:t>
            </w:r>
            <w:r w:rsidR="00477366" w:rsidRPr="00477366">
              <w:rPr>
                <w:color w:val="000000"/>
                <w:sz w:val="22"/>
                <w:szCs w:val="22"/>
              </w:rPr>
              <w:t> 9.3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9317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322</w:t>
            </w:r>
          </w:p>
        </w:tc>
      </w:tr>
      <w:tr w:rsidR="00477366" w:rsidRPr="00477366" w14:paraId="2A8F9CC6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6DCA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N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It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923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D5F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9010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85EA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1C28" w14:textId="12D24638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*Session[W</w:t>
            </w:r>
            <w:r w:rsidR="00B51BAC" w:rsidRPr="00477366">
              <w:rPr>
                <w:color w:val="000000"/>
                <w:sz w:val="22"/>
                <w:szCs w:val="22"/>
              </w:rPr>
              <w:t>6] *</w:t>
            </w:r>
            <w:r w:rsidRPr="004773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 w:rsidRPr="00477366"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DC36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1.7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C781" w14:textId="666AE12D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30.</w:t>
            </w:r>
            <w:r w:rsidR="00B51BAC" w:rsidRPr="00477366">
              <w:rPr>
                <w:color w:val="000000"/>
                <w:sz w:val="22"/>
                <w:szCs w:val="22"/>
              </w:rPr>
              <w:t>58,</w:t>
            </w:r>
            <w:r w:rsidR="00477366" w:rsidRPr="00477366">
              <w:rPr>
                <w:color w:val="000000"/>
                <w:sz w:val="22"/>
                <w:szCs w:val="22"/>
              </w:rPr>
              <w:t> 7.0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691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221</w:t>
            </w:r>
          </w:p>
        </w:tc>
      </w:tr>
      <w:tr w:rsidR="00477366" w:rsidRPr="00477366" w14:paraId="436181EF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2B79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AF1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523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52BC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CB6B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8889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C03E" w14:textId="07CDB90B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Group*Session[W</w:t>
            </w:r>
            <w:r w:rsidR="00B51BAC" w:rsidRPr="00477366">
              <w:rPr>
                <w:color w:val="000000"/>
                <w:sz w:val="22"/>
                <w:szCs w:val="22"/>
              </w:rPr>
              <w:t>10] *</w:t>
            </w:r>
            <w:r w:rsidRPr="004773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97A12">
              <w:rPr>
                <w:color w:val="000000"/>
                <w:sz w:val="22"/>
                <w:szCs w:val="22"/>
              </w:rPr>
              <w:t>Trial</w:t>
            </w:r>
            <w:r w:rsidRPr="00477366"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78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-12.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5007" w14:textId="0D2B48B2" w:rsidR="00477366" w:rsidRPr="00477366" w:rsidRDefault="00BB6AFD" w:rsidP="00477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477366" w:rsidRPr="00477366">
              <w:rPr>
                <w:color w:val="000000"/>
                <w:sz w:val="22"/>
                <w:szCs w:val="22"/>
              </w:rPr>
              <w:t>-31.</w:t>
            </w:r>
            <w:r w:rsidR="00B51BAC" w:rsidRPr="00477366">
              <w:rPr>
                <w:color w:val="000000"/>
                <w:sz w:val="22"/>
                <w:szCs w:val="22"/>
              </w:rPr>
              <w:t>19,</w:t>
            </w:r>
            <w:r w:rsidR="00477366" w:rsidRPr="00477366">
              <w:rPr>
                <w:color w:val="000000"/>
                <w:sz w:val="22"/>
                <w:szCs w:val="22"/>
              </w:rPr>
              <w:t> 7.1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E24E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218</w:t>
            </w:r>
          </w:p>
        </w:tc>
      </w:tr>
      <w:tr w:rsidR="00477366" w:rsidRPr="00477366" w14:paraId="7101D1AB" w14:textId="77777777" w:rsidTr="00477366">
        <w:trPr>
          <w:trHeight w:val="32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7F20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Marginal R</w:t>
            </w:r>
            <w:r w:rsidRPr="00477366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477366">
              <w:rPr>
                <w:b/>
                <w:bCs/>
                <w:color w:val="000000"/>
                <w:sz w:val="22"/>
                <w:szCs w:val="22"/>
              </w:rPr>
              <w:t> / Conditional R</w:t>
            </w:r>
            <w:r w:rsidRPr="00477366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3A52C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035 / 0.4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6BD0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8FACE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8E92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59E0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Random Effect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9E5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CD6A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305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7366" w:rsidRPr="00477366" w14:paraId="39E0047A" w14:textId="77777777" w:rsidTr="00477366">
        <w:trPr>
          <w:trHeight w:val="3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6E1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0E7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0D74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E552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DE2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C1C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σ</w:t>
            </w:r>
            <w:r w:rsidRPr="0047736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A22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9599.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787F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75EE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5F4AA994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E11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0288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BDF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5C81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8953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DB1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τ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477366">
              <w:rPr>
                <w:color w:val="000000"/>
                <w:sz w:val="22"/>
                <w:szCs w:val="22"/>
              </w:rPr>
              <w:t>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F19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4776.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3D9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163B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4EF63415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6BEE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6925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88E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A0CE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3EB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FA57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τ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477366">
              <w:rPr>
                <w:color w:val="000000"/>
                <w:sz w:val="22"/>
                <w:szCs w:val="22"/>
              </w:rPr>
              <w:t>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Ite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1FE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165.3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D6D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C5B9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47BD6B4A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D66E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1AC4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C51F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9A9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976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3160" w14:textId="30292D06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τ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11</w:t>
            </w:r>
            <w:r w:rsidRPr="0047736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477366">
              <w:rPr>
                <w:color w:val="000000"/>
                <w:sz w:val="22"/>
                <w:szCs w:val="22"/>
                <w:vertAlign w:val="subscript"/>
              </w:rPr>
              <w:t>Subject.</w:t>
            </w:r>
            <w:r w:rsidR="00D97A12">
              <w:rPr>
                <w:color w:val="000000"/>
                <w:sz w:val="22"/>
                <w:szCs w:val="22"/>
                <w:vertAlign w:val="subscript"/>
              </w:rPr>
              <w:t>Trial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416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550.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5A1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E239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57B0F7F5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D3C5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F6E6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9039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BD29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8A9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B484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ρ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01</w:t>
            </w:r>
            <w:r w:rsidRPr="00477366">
              <w:rPr>
                <w:color w:val="000000"/>
                <w:sz w:val="22"/>
                <w:szCs w:val="22"/>
              </w:rPr>
              <w:t>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2616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F6A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3F23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5AFDE20F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77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0A9E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0BA4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6DEB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93F4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1B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ICC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35D3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24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8C15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36FBCF99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0E2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DC79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D6CA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C23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2DE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48E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N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Subj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A77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091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081A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78F5ED01" w14:textId="77777777" w:rsidTr="00477366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E79C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535E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1531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BCB0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7524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D1AD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N </w:t>
            </w:r>
            <w:r w:rsidRPr="00477366">
              <w:rPr>
                <w:color w:val="000000"/>
                <w:sz w:val="22"/>
                <w:szCs w:val="22"/>
                <w:vertAlign w:val="subscript"/>
              </w:rPr>
              <w:t>Ite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AD65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C379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D33F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25873F72" w14:textId="77777777" w:rsidTr="00477366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2665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AE0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6753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E732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2F60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30EB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64F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346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3D7F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FED6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</w:tr>
      <w:tr w:rsidR="00477366" w:rsidRPr="00477366" w14:paraId="2E8FC662" w14:textId="77777777" w:rsidTr="00477366">
        <w:trPr>
          <w:trHeight w:val="3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BAE0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01A3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9105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5F9B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A1A3" w14:textId="77777777" w:rsidR="00477366" w:rsidRPr="00477366" w:rsidRDefault="00477366" w:rsidP="00477366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CC60" w14:textId="77777777" w:rsidR="00477366" w:rsidRPr="00477366" w:rsidRDefault="00477366" w:rsidP="004773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7366">
              <w:rPr>
                <w:b/>
                <w:bCs/>
                <w:color w:val="000000"/>
                <w:sz w:val="22"/>
                <w:szCs w:val="22"/>
              </w:rPr>
              <w:t>Marginal R</w:t>
            </w:r>
            <w:r w:rsidRPr="00477366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477366">
              <w:rPr>
                <w:b/>
                <w:bCs/>
                <w:color w:val="000000"/>
                <w:sz w:val="22"/>
                <w:szCs w:val="22"/>
              </w:rPr>
              <w:t> / Conditional R</w:t>
            </w:r>
            <w:r w:rsidRPr="00477366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83068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0.094 / 0.4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5BBBA" w14:textId="77777777" w:rsidR="00477366" w:rsidRPr="00477366" w:rsidRDefault="00477366" w:rsidP="00477366">
            <w:pPr>
              <w:rPr>
                <w:color w:val="000000"/>
                <w:sz w:val="22"/>
                <w:szCs w:val="22"/>
              </w:rPr>
            </w:pPr>
            <w:r w:rsidRPr="0047736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228FEB0" w14:textId="187D0413" w:rsidR="00085311" w:rsidRDefault="00085311"/>
    <w:p w14:paraId="163785A7" w14:textId="388BB525" w:rsidR="00955025" w:rsidRDefault="00955025" w:rsidP="00955025">
      <w:pPr>
        <w:rPr>
          <w:i/>
        </w:rPr>
      </w:pPr>
      <w:r>
        <w:t>Table</w:t>
      </w:r>
      <w:r w:rsidRPr="000C0A84">
        <w:t xml:space="preserve"> </w:t>
      </w:r>
      <w:r>
        <w:t>4</w:t>
      </w:r>
      <w:r w:rsidRPr="000C0A84">
        <w:t xml:space="preserve"> </w:t>
      </w:r>
      <w:r w:rsidRPr="000C0A84">
        <w:rPr>
          <w:i/>
        </w:rPr>
        <w:t xml:space="preserve">Fixed effects </w:t>
      </w:r>
      <w:r>
        <w:rPr>
          <w:i/>
        </w:rPr>
        <w:t xml:space="preserve">in the fitted linear regression models </w:t>
      </w:r>
      <w:r w:rsidRPr="000C0A84">
        <w:rPr>
          <w:i/>
        </w:rPr>
        <w:t>of group comparisons for TEA</w:t>
      </w:r>
    </w:p>
    <w:p w14:paraId="1CAFC685" w14:textId="42F049A2" w:rsidR="00994A2D" w:rsidRPr="00E23A23" w:rsidRDefault="00955025">
      <w:pPr>
        <w:rPr>
          <w:i/>
          <w:iCs/>
        </w:rPr>
      </w:pPr>
      <w:r w:rsidRPr="00ED4EF5">
        <w:rPr>
          <w:i/>
          <w:iCs/>
        </w:rPr>
        <w:t xml:space="preserve">Models: </w:t>
      </w:r>
      <w:proofErr w:type="spellStart"/>
      <w:proofErr w:type="gramStart"/>
      <w:r w:rsidRPr="00ED4EF5">
        <w:rPr>
          <w:i/>
          <w:iCs/>
        </w:rPr>
        <w:t>lm</w:t>
      </w:r>
      <w:proofErr w:type="spellEnd"/>
      <w:r w:rsidRPr="00ED4EF5">
        <w:rPr>
          <w:i/>
          <w:iCs/>
        </w:rPr>
        <w:t>(</w:t>
      </w:r>
      <w:proofErr w:type="gramEnd"/>
      <w:r w:rsidRPr="00ED4EF5">
        <w:rPr>
          <w:i/>
          <w:iCs/>
        </w:rPr>
        <w:t>E</w:t>
      </w:r>
      <w:r>
        <w:rPr>
          <w:i/>
          <w:iCs/>
        </w:rPr>
        <w:t>C</w:t>
      </w:r>
      <w:r w:rsidRPr="00ED4EF5">
        <w:rPr>
          <w:i/>
          <w:iCs/>
        </w:rPr>
        <w:t xml:space="preserve"> ~  </w:t>
      </w:r>
      <w:r>
        <w:rPr>
          <w:i/>
          <w:iCs/>
        </w:rPr>
        <w:t>Group * Session</w:t>
      </w:r>
      <w:r w:rsidRPr="00ED4EF5">
        <w:rPr>
          <w:i/>
          <w:iCs/>
        </w:rPr>
        <w:t>, data = TEA)</w:t>
      </w:r>
      <w:r>
        <w:rPr>
          <w:i/>
          <w:iCs/>
        </w:rPr>
        <w:t xml:space="preserve">; </w:t>
      </w:r>
      <w:proofErr w:type="spellStart"/>
      <w:r w:rsidRPr="00ED4EF5">
        <w:rPr>
          <w:i/>
          <w:iCs/>
        </w:rPr>
        <w:t>lm</w:t>
      </w:r>
      <w:proofErr w:type="spellEnd"/>
      <w:r w:rsidRPr="00ED4EF5">
        <w:rPr>
          <w:i/>
          <w:iCs/>
        </w:rPr>
        <w:t>(E</w:t>
      </w:r>
      <w:r>
        <w:rPr>
          <w:i/>
          <w:iCs/>
        </w:rPr>
        <w:t>D</w:t>
      </w:r>
      <w:r w:rsidRPr="00ED4EF5">
        <w:rPr>
          <w:i/>
          <w:iCs/>
        </w:rPr>
        <w:t xml:space="preserve"> ~  </w:t>
      </w:r>
      <w:r>
        <w:rPr>
          <w:i/>
          <w:iCs/>
        </w:rPr>
        <w:t>Group * Session</w:t>
      </w:r>
      <w:r w:rsidRPr="00ED4EF5">
        <w:rPr>
          <w:i/>
          <w:iCs/>
        </w:rPr>
        <w:t>, data = TEA)</w:t>
      </w:r>
      <w:r>
        <w:rPr>
          <w:i/>
          <w:iCs/>
        </w:rPr>
        <w:t xml:space="preserve">; </w:t>
      </w:r>
      <w:proofErr w:type="spellStart"/>
      <w:r w:rsidRPr="00ED4EF5">
        <w:rPr>
          <w:i/>
          <w:iCs/>
        </w:rPr>
        <w:t>lm</w:t>
      </w:r>
      <w:proofErr w:type="spellEnd"/>
      <w:r w:rsidRPr="00ED4EF5">
        <w:rPr>
          <w:i/>
          <w:iCs/>
        </w:rPr>
        <w:t>(E</w:t>
      </w:r>
      <w:r>
        <w:rPr>
          <w:i/>
          <w:iCs/>
        </w:rPr>
        <w:t>R</w:t>
      </w:r>
      <w:r w:rsidRPr="00ED4EF5">
        <w:rPr>
          <w:i/>
          <w:iCs/>
        </w:rPr>
        <w:t xml:space="preserve"> ~  </w:t>
      </w:r>
      <w:r>
        <w:rPr>
          <w:i/>
          <w:iCs/>
        </w:rPr>
        <w:t>Group * Session</w:t>
      </w:r>
      <w:r w:rsidRPr="00ED4EF5">
        <w:rPr>
          <w:i/>
          <w:iCs/>
        </w:rPr>
        <w:t>, data = TEA)</w:t>
      </w:r>
    </w:p>
    <w:tbl>
      <w:tblPr>
        <w:tblW w:w="15220" w:type="dxa"/>
        <w:tblLook w:val="04A0" w:firstRow="1" w:lastRow="0" w:firstColumn="1" w:lastColumn="0" w:noHBand="0" w:noVBand="1"/>
      </w:tblPr>
      <w:tblGrid>
        <w:gridCol w:w="3740"/>
        <w:gridCol w:w="1124"/>
        <w:gridCol w:w="1711"/>
        <w:gridCol w:w="837"/>
        <w:gridCol w:w="320"/>
        <w:gridCol w:w="1100"/>
        <w:gridCol w:w="1632"/>
        <w:gridCol w:w="837"/>
        <w:gridCol w:w="271"/>
        <w:gridCol w:w="1156"/>
        <w:gridCol w:w="1715"/>
        <w:gridCol w:w="849"/>
      </w:tblGrid>
      <w:tr w:rsidR="002B22E8" w:rsidRPr="002B22E8" w14:paraId="43343083" w14:textId="77777777" w:rsidTr="002B22E8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B1D3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DE97" w14:textId="77777777" w:rsidR="002B22E8" w:rsidRPr="002B22E8" w:rsidRDefault="002B22E8" w:rsidP="002B2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391F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3441" w14:textId="77777777" w:rsidR="002B22E8" w:rsidRPr="002B22E8" w:rsidRDefault="002B22E8" w:rsidP="002B2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ED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5AD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E7B11" w14:textId="77777777" w:rsidR="002B22E8" w:rsidRPr="002B22E8" w:rsidRDefault="002B22E8" w:rsidP="002B2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ER</w:t>
            </w:r>
          </w:p>
        </w:tc>
      </w:tr>
      <w:tr w:rsidR="002B22E8" w:rsidRPr="002B22E8" w14:paraId="13D3A6BD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5FCAA" w14:textId="77777777" w:rsidR="002B22E8" w:rsidRPr="002B22E8" w:rsidRDefault="002B22E8" w:rsidP="002B22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Predicto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ACEE3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BF19" w14:textId="2AD9E7E6" w:rsidR="002B22E8" w:rsidRPr="000C360A" w:rsidRDefault="000C360A" w:rsidP="002B22E8">
            <w:pPr>
              <w:jc w:val="center"/>
              <w:rPr>
                <w:color w:val="000000"/>
                <w:sz w:val="22"/>
                <w:szCs w:val="22"/>
              </w:rPr>
            </w:pP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D362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45F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CE66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DE976" w14:textId="5AC67079" w:rsidR="002B22E8" w:rsidRPr="000C360A" w:rsidRDefault="000C360A" w:rsidP="002B22E8">
            <w:pPr>
              <w:jc w:val="center"/>
              <w:rPr>
                <w:color w:val="000000"/>
                <w:sz w:val="22"/>
                <w:szCs w:val="22"/>
              </w:rPr>
            </w:pP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21581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D432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764D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356A4" w14:textId="64E1C624" w:rsidR="002B22E8" w:rsidRPr="000C360A" w:rsidRDefault="000C360A" w:rsidP="002B22E8">
            <w:pPr>
              <w:jc w:val="center"/>
              <w:rPr>
                <w:color w:val="000000"/>
                <w:sz w:val="22"/>
                <w:szCs w:val="22"/>
              </w:rPr>
            </w:pP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B65C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:rsidR="002B22E8" w:rsidRPr="002B22E8" w14:paraId="1A45D499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6C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542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99.2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7222" w14:textId="54FFD086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97.37,</w:t>
            </w:r>
            <w:r w:rsidR="002B22E8" w:rsidRPr="002B22E8">
              <w:rPr>
                <w:color w:val="000000"/>
                <w:sz w:val="22"/>
                <w:szCs w:val="22"/>
              </w:rPr>
              <w:t> 101.1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3AC5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8F26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A11C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77.6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9632" w14:textId="25DE1EEA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71.78,</w:t>
            </w:r>
            <w:r w:rsidR="002B22E8" w:rsidRPr="002B22E8">
              <w:rPr>
                <w:color w:val="000000"/>
                <w:sz w:val="22"/>
                <w:szCs w:val="22"/>
              </w:rPr>
              <w:t> 83.6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F300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23FD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45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68.2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018" w14:textId="3BE8F309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61.37,</w:t>
            </w:r>
            <w:r w:rsidR="002B22E8" w:rsidRPr="002B22E8">
              <w:rPr>
                <w:color w:val="000000"/>
                <w:sz w:val="22"/>
                <w:szCs w:val="22"/>
              </w:rPr>
              <w:t> 75.0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0063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2B22E8" w:rsidRPr="002B22E8" w14:paraId="0A5666A9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A42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Group [Non-language]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83A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1F8" w14:textId="23D27A9C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2.</w:t>
            </w:r>
            <w:r w:rsidR="00B51BAC" w:rsidRPr="002B22E8">
              <w:rPr>
                <w:color w:val="000000"/>
                <w:sz w:val="22"/>
                <w:szCs w:val="22"/>
              </w:rPr>
              <w:t>73,</w:t>
            </w:r>
            <w:r w:rsidR="002B22E8" w:rsidRPr="002B22E8">
              <w:rPr>
                <w:color w:val="000000"/>
                <w:sz w:val="22"/>
                <w:szCs w:val="22"/>
              </w:rPr>
              <w:t> 2.6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6A7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008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A50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7.6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54DB" w14:textId="2D1FDD15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6.</w:t>
            </w:r>
            <w:r w:rsidR="00B51BAC" w:rsidRPr="002B22E8">
              <w:rPr>
                <w:color w:val="000000"/>
                <w:sz w:val="22"/>
                <w:szCs w:val="22"/>
              </w:rPr>
              <w:t>10,</w:t>
            </w:r>
            <w:r w:rsidR="002B22E8" w:rsidRPr="002B22E8">
              <w:rPr>
                <w:color w:val="000000"/>
                <w:sz w:val="22"/>
                <w:szCs w:val="22"/>
              </w:rPr>
              <w:t> 0.7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DA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52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A92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5F1E" w14:textId="5BC6251A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8.</w:t>
            </w:r>
            <w:r w:rsidR="00B51BAC" w:rsidRPr="002B22E8">
              <w:rPr>
                <w:color w:val="000000"/>
                <w:sz w:val="22"/>
                <w:szCs w:val="22"/>
              </w:rPr>
              <w:t>99,</w:t>
            </w:r>
            <w:r w:rsidR="002B22E8" w:rsidRPr="002B22E8">
              <w:rPr>
                <w:color w:val="000000"/>
                <w:sz w:val="22"/>
                <w:szCs w:val="22"/>
              </w:rPr>
              <w:t> 10.4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E31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881</w:t>
            </w:r>
          </w:p>
        </w:tc>
      </w:tr>
      <w:tr w:rsidR="002B22E8" w:rsidRPr="002B22E8" w14:paraId="71E31BD1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68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Session[W3]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22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1.4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12A" w14:textId="5F92EDC8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4.</w:t>
            </w:r>
            <w:r w:rsidR="00B51BAC" w:rsidRPr="002B22E8">
              <w:rPr>
                <w:color w:val="000000"/>
                <w:sz w:val="22"/>
                <w:szCs w:val="22"/>
              </w:rPr>
              <w:t>15,</w:t>
            </w:r>
            <w:r w:rsidR="002B22E8" w:rsidRPr="002B22E8">
              <w:rPr>
                <w:color w:val="000000"/>
                <w:sz w:val="22"/>
                <w:szCs w:val="22"/>
              </w:rPr>
              <w:t> 1.2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BC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CD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B960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9.7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6679" w14:textId="230DA246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1.39,</w:t>
            </w:r>
            <w:r w:rsidR="002B22E8" w:rsidRPr="002B22E8">
              <w:rPr>
                <w:color w:val="000000"/>
                <w:sz w:val="22"/>
                <w:szCs w:val="22"/>
              </w:rPr>
              <w:t> 18.1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1E8E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E4F6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6DC2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10.2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94C1" w14:textId="633C8638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0.59,</w:t>
            </w:r>
            <w:r w:rsidR="002B22E8" w:rsidRPr="002B22E8">
              <w:rPr>
                <w:color w:val="000000"/>
                <w:sz w:val="22"/>
                <w:szCs w:val="22"/>
              </w:rPr>
              <w:t> 19.9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6B88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0.038</w:t>
            </w:r>
          </w:p>
        </w:tc>
      </w:tr>
      <w:tr w:rsidR="002B22E8" w:rsidRPr="002B22E8" w14:paraId="4E8F08FD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11D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Session[W6]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5B1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1.4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AF5" w14:textId="2D23624F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4.</w:t>
            </w:r>
            <w:r w:rsidR="00B51BAC" w:rsidRPr="002B22E8">
              <w:rPr>
                <w:color w:val="000000"/>
                <w:sz w:val="22"/>
                <w:szCs w:val="22"/>
              </w:rPr>
              <w:t>15,</w:t>
            </w:r>
            <w:r w:rsidR="002B22E8" w:rsidRPr="002B22E8">
              <w:rPr>
                <w:color w:val="000000"/>
                <w:sz w:val="22"/>
                <w:szCs w:val="22"/>
              </w:rPr>
              <w:t> 1.2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29C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29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630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17.6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37DD" w14:textId="5A2C5F61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9.34,</w:t>
            </w:r>
            <w:r w:rsidR="002B22E8" w:rsidRPr="002B22E8">
              <w:rPr>
                <w:color w:val="000000"/>
                <w:sz w:val="22"/>
                <w:szCs w:val="22"/>
              </w:rPr>
              <w:t> 26.0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07F4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06C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EE7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11.5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7D7D" w14:textId="2F1EB9F8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1.87,</w:t>
            </w:r>
            <w:r w:rsidR="002B22E8" w:rsidRPr="002B22E8">
              <w:rPr>
                <w:color w:val="000000"/>
                <w:sz w:val="22"/>
                <w:szCs w:val="22"/>
              </w:rPr>
              <w:t> 21.2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DC9B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0.019</w:t>
            </w:r>
          </w:p>
        </w:tc>
      </w:tr>
      <w:tr w:rsidR="002B22E8" w:rsidRPr="002B22E8" w14:paraId="5126A5F4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44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Session[W10]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67A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0.8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4E28" w14:textId="4750905D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3.</w:t>
            </w:r>
            <w:r w:rsidR="00B51BAC" w:rsidRPr="002B22E8">
              <w:rPr>
                <w:color w:val="000000"/>
                <w:sz w:val="22"/>
                <w:szCs w:val="22"/>
              </w:rPr>
              <w:t>54,</w:t>
            </w:r>
            <w:r w:rsidR="002B22E8" w:rsidRPr="002B22E8">
              <w:rPr>
                <w:color w:val="000000"/>
                <w:sz w:val="22"/>
                <w:szCs w:val="22"/>
              </w:rPr>
              <w:t> 1.9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4D7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AEA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0D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16.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3364" w14:textId="780138A7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8.43,</w:t>
            </w:r>
            <w:r w:rsidR="002B22E8" w:rsidRPr="002B22E8">
              <w:rPr>
                <w:color w:val="000000"/>
                <w:sz w:val="22"/>
                <w:szCs w:val="22"/>
              </w:rPr>
              <w:t> 25.3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25CC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CBDE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56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15.0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1F99" w14:textId="1A2F20C7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5.24,</w:t>
            </w:r>
            <w:r w:rsidR="002B22E8" w:rsidRPr="002B22E8">
              <w:rPr>
                <w:color w:val="000000"/>
                <w:sz w:val="22"/>
                <w:szCs w:val="22"/>
              </w:rPr>
              <w:t> 24.8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F61D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0.003</w:t>
            </w:r>
          </w:p>
        </w:tc>
      </w:tr>
      <w:tr w:rsidR="002B22E8" w:rsidRPr="002B22E8" w14:paraId="583E61A9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5F4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Group [Non-language] *Session[W3]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E8C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7DF" w14:textId="5452B74C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3.</w:t>
            </w:r>
            <w:r w:rsidR="00B51BAC" w:rsidRPr="002B22E8">
              <w:rPr>
                <w:color w:val="000000"/>
                <w:sz w:val="22"/>
                <w:szCs w:val="22"/>
              </w:rPr>
              <w:t>87,</w:t>
            </w:r>
            <w:r w:rsidR="002B22E8" w:rsidRPr="002B22E8">
              <w:rPr>
                <w:color w:val="000000"/>
                <w:sz w:val="22"/>
                <w:szCs w:val="22"/>
              </w:rPr>
              <w:t> 3.7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175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98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62E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E1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1.5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2F22" w14:textId="054ED5D4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3.</w:t>
            </w:r>
            <w:r w:rsidR="00B51BAC" w:rsidRPr="002B22E8">
              <w:rPr>
                <w:color w:val="000000"/>
                <w:sz w:val="22"/>
                <w:szCs w:val="22"/>
              </w:rPr>
              <w:t>48,</w:t>
            </w:r>
            <w:r w:rsidR="002B22E8" w:rsidRPr="002B22E8">
              <w:rPr>
                <w:color w:val="000000"/>
                <w:sz w:val="22"/>
                <w:szCs w:val="22"/>
              </w:rPr>
              <w:t> 10.3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169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7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DC7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3F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5.7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4C99" w14:textId="077E5441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9.</w:t>
            </w:r>
            <w:r w:rsidR="00B51BAC" w:rsidRPr="002B22E8">
              <w:rPr>
                <w:color w:val="000000"/>
                <w:sz w:val="22"/>
                <w:szCs w:val="22"/>
              </w:rPr>
              <w:t>54,</w:t>
            </w:r>
            <w:r w:rsidR="002B22E8" w:rsidRPr="002B22E8">
              <w:rPr>
                <w:color w:val="000000"/>
                <w:sz w:val="22"/>
                <w:szCs w:val="22"/>
              </w:rPr>
              <w:t> 7.9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704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409</w:t>
            </w:r>
          </w:p>
        </w:tc>
      </w:tr>
      <w:tr w:rsidR="002B22E8" w:rsidRPr="002B22E8" w14:paraId="42187822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DD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Group [Non-language] *Session[W6]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6F96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A157" w14:textId="5EEF3871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.</w:t>
            </w:r>
            <w:r w:rsidR="00B51BAC" w:rsidRPr="002B22E8">
              <w:rPr>
                <w:color w:val="000000"/>
                <w:sz w:val="22"/>
                <w:szCs w:val="22"/>
              </w:rPr>
              <w:t>61,</w:t>
            </w:r>
            <w:r w:rsidR="002B22E8" w:rsidRPr="002B22E8">
              <w:rPr>
                <w:color w:val="000000"/>
                <w:sz w:val="22"/>
                <w:szCs w:val="22"/>
              </w:rPr>
              <w:t> 6.0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3E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985C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D81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B072" w14:textId="5FB30C1F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0.</w:t>
            </w:r>
            <w:r w:rsidR="00B51BAC" w:rsidRPr="002B22E8">
              <w:rPr>
                <w:color w:val="000000"/>
                <w:sz w:val="22"/>
                <w:szCs w:val="22"/>
              </w:rPr>
              <w:t>11,</w:t>
            </w:r>
            <w:r w:rsidR="002B22E8" w:rsidRPr="002B22E8">
              <w:rPr>
                <w:color w:val="000000"/>
                <w:sz w:val="22"/>
                <w:szCs w:val="22"/>
              </w:rPr>
              <w:t> 13.6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CC1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7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B36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EFE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2BF6" w14:textId="1811D1F6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1.</w:t>
            </w:r>
            <w:r w:rsidR="00B51BAC" w:rsidRPr="002B22E8">
              <w:rPr>
                <w:color w:val="000000"/>
                <w:sz w:val="22"/>
                <w:szCs w:val="22"/>
              </w:rPr>
              <w:t>61,</w:t>
            </w:r>
            <w:r w:rsidR="002B22E8" w:rsidRPr="002B22E8">
              <w:rPr>
                <w:color w:val="000000"/>
                <w:sz w:val="22"/>
                <w:szCs w:val="22"/>
              </w:rPr>
              <w:t> 15.9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5B4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759</w:t>
            </w:r>
          </w:p>
        </w:tc>
      </w:tr>
      <w:tr w:rsidR="002B22E8" w:rsidRPr="002B22E8" w14:paraId="2C770610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7E0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Group [Non-language] *Session[W10]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A06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1.6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810" w14:textId="5256B468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5.</w:t>
            </w:r>
            <w:r w:rsidR="00B51BAC" w:rsidRPr="002B22E8">
              <w:rPr>
                <w:color w:val="000000"/>
                <w:sz w:val="22"/>
                <w:szCs w:val="22"/>
              </w:rPr>
              <w:t>49,</w:t>
            </w:r>
            <w:r w:rsidR="002B22E8" w:rsidRPr="002B22E8">
              <w:rPr>
                <w:color w:val="000000"/>
                <w:sz w:val="22"/>
                <w:szCs w:val="22"/>
              </w:rPr>
              <w:t> 2.2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5B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8DEC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98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BE02" w14:textId="535F8777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7.</w:t>
            </w:r>
            <w:r w:rsidR="00B51BAC" w:rsidRPr="002B22E8">
              <w:rPr>
                <w:color w:val="000000"/>
                <w:sz w:val="22"/>
                <w:szCs w:val="22"/>
              </w:rPr>
              <w:t>01,</w:t>
            </w:r>
            <w:r w:rsidR="002B22E8" w:rsidRPr="002B22E8">
              <w:rPr>
                <w:color w:val="000000"/>
                <w:sz w:val="22"/>
                <w:szCs w:val="22"/>
              </w:rPr>
              <w:t> 17.1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34E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99F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81A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08CF" w14:textId="580BA8C6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1.</w:t>
            </w:r>
            <w:r w:rsidR="00B51BAC" w:rsidRPr="002B22E8">
              <w:rPr>
                <w:color w:val="000000"/>
                <w:sz w:val="22"/>
                <w:szCs w:val="22"/>
              </w:rPr>
              <w:t>82,</w:t>
            </w:r>
            <w:r w:rsidR="002B22E8" w:rsidRPr="002B22E8">
              <w:rPr>
                <w:color w:val="000000"/>
                <w:sz w:val="22"/>
                <w:szCs w:val="22"/>
              </w:rPr>
              <w:t> 16.0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3E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764</w:t>
            </w:r>
          </w:p>
        </w:tc>
      </w:tr>
      <w:tr w:rsidR="002B22E8" w:rsidRPr="002B22E8" w14:paraId="5A73C704" w14:textId="77777777" w:rsidTr="002B22E8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AE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1A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875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853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92A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FE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173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8D9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E5C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8B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621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E0E0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2E8" w:rsidRPr="002B22E8" w14:paraId="0ED9A3F7" w14:textId="77777777" w:rsidTr="002B22E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6D5E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R</w:t>
            </w:r>
            <w:r w:rsidRPr="002B22E8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B22E8">
              <w:rPr>
                <w:color w:val="000000"/>
                <w:sz w:val="22"/>
                <w:szCs w:val="22"/>
              </w:rPr>
              <w:t> / R</w:t>
            </w:r>
            <w:r w:rsidRPr="002B22E8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B22E8">
              <w:rPr>
                <w:color w:val="000000"/>
                <w:sz w:val="22"/>
                <w:szCs w:val="22"/>
              </w:rPr>
              <w:t> adjuste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88C2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026 / 0.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A05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3AF0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D83C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179 / 0.1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A67D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681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D058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079 / 0.0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534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06E837A" w14:textId="4AB6B2CA" w:rsidR="00994A2D" w:rsidRDefault="00994A2D"/>
    <w:p w14:paraId="5DF5D68F" w14:textId="3B350A5C" w:rsidR="00994A2D" w:rsidRDefault="00994A2D"/>
    <w:p w14:paraId="71694510" w14:textId="13542D60" w:rsidR="00994A2D" w:rsidRDefault="00994A2D"/>
    <w:p w14:paraId="1F5D80E3" w14:textId="6126431A" w:rsidR="002B22E8" w:rsidRDefault="002B22E8"/>
    <w:p w14:paraId="13E936F5" w14:textId="74EE07CD" w:rsidR="002B22E8" w:rsidRDefault="002B22E8"/>
    <w:p w14:paraId="6AAE4984" w14:textId="3B474B82" w:rsidR="002B22E8" w:rsidRDefault="002B22E8"/>
    <w:p w14:paraId="39288C0D" w14:textId="63918FAF" w:rsidR="002B22E8" w:rsidRDefault="002B22E8"/>
    <w:p w14:paraId="624218EB" w14:textId="1CC2E23D" w:rsidR="002B22E8" w:rsidRDefault="002B22E8"/>
    <w:p w14:paraId="7B6E0317" w14:textId="46798DC1" w:rsidR="002B22E8" w:rsidRDefault="002B22E8"/>
    <w:p w14:paraId="403FFD74" w14:textId="71EB2AE5" w:rsidR="002B22E8" w:rsidRDefault="002B22E8"/>
    <w:p w14:paraId="65D998A3" w14:textId="67C19262" w:rsidR="002B22E8" w:rsidRDefault="002B22E8"/>
    <w:p w14:paraId="0819AC65" w14:textId="5BF75CA8" w:rsidR="002B22E8" w:rsidRDefault="002B22E8"/>
    <w:p w14:paraId="3BAA7B30" w14:textId="1644B855" w:rsidR="002B22E8" w:rsidRDefault="002B22E8"/>
    <w:p w14:paraId="65604AD3" w14:textId="3A237877" w:rsidR="002B22E8" w:rsidRDefault="002B22E8"/>
    <w:p w14:paraId="7DD131B6" w14:textId="5D6D1411" w:rsidR="002B22E8" w:rsidRDefault="002B22E8"/>
    <w:p w14:paraId="3CA7C13E" w14:textId="0AAD450A" w:rsidR="002B22E8" w:rsidRDefault="002B22E8"/>
    <w:p w14:paraId="343E381F" w14:textId="51FBCC89" w:rsidR="002B22E8" w:rsidRDefault="002B22E8"/>
    <w:p w14:paraId="43E2845A" w14:textId="63FC4FB4" w:rsidR="002B22E8" w:rsidRDefault="002B22E8"/>
    <w:p w14:paraId="618A9284" w14:textId="391D3B59" w:rsidR="002B22E8" w:rsidRDefault="002B22E8"/>
    <w:p w14:paraId="317A9056" w14:textId="77777777" w:rsidR="00E23A23" w:rsidRDefault="00E23A23"/>
    <w:p w14:paraId="22D25645" w14:textId="7A445401" w:rsidR="002B22E8" w:rsidRDefault="002B22E8"/>
    <w:p w14:paraId="2A579A62" w14:textId="7DCA6A5A" w:rsidR="002B22E8" w:rsidRDefault="002B22E8"/>
    <w:p w14:paraId="595F0D35" w14:textId="77777777" w:rsidR="002B22E8" w:rsidRDefault="002B22E8"/>
    <w:p w14:paraId="0D298311" w14:textId="584C6C2D" w:rsidR="00955025" w:rsidRDefault="00955025" w:rsidP="00955025">
      <w:pPr>
        <w:rPr>
          <w:i/>
        </w:rPr>
      </w:pPr>
      <w:r>
        <w:t>Table</w:t>
      </w:r>
      <w:r w:rsidRPr="000C0A84">
        <w:t xml:space="preserve"> </w:t>
      </w:r>
      <w:r>
        <w:t>5</w:t>
      </w:r>
      <w:r w:rsidRPr="000C0A84">
        <w:t xml:space="preserve"> </w:t>
      </w:r>
      <w:r w:rsidRPr="000C0A84">
        <w:rPr>
          <w:i/>
        </w:rPr>
        <w:t xml:space="preserve">Fixed effects </w:t>
      </w:r>
      <w:r>
        <w:rPr>
          <w:i/>
        </w:rPr>
        <w:t xml:space="preserve">in the fitted linear regression models </w:t>
      </w:r>
      <w:r w:rsidRPr="000C0A84">
        <w:rPr>
          <w:i/>
        </w:rPr>
        <w:t xml:space="preserve">of group comparisons for </w:t>
      </w:r>
      <w:r>
        <w:rPr>
          <w:i/>
        </w:rPr>
        <w:t xml:space="preserve">the Corsi Tapping task </w:t>
      </w:r>
    </w:p>
    <w:p w14:paraId="103F295D" w14:textId="5B2BF2BC" w:rsidR="00994A2D" w:rsidRPr="00E23A23" w:rsidRDefault="00955025">
      <w:pPr>
        <w:rPr>
          <w:i/>
          <w:iCs/>
        </w:rPr>
      </w:pPr>
      <w:r w:rsidRPr="00ED4EF5">
        <w:rPr>
          <w:i/>
          <w:iCs/>
        </w:rPr>
        <w:t xml:space="preserve">Models: </w:t>
      </w:r>
      <w:proofErr w:type="spellStart"/>
      <w:proofErr w:type="gramStart"/>
      <w:r w:rsidRPr="00ED4EF5">
        <w:rPr>
          <w:i/>
          <w:iCs/>
        </w:rPr>
        <w:t>lm</w:t>
      </w:r>
      <w:proofErr w:type="spellEnd"/>
      <w:r w:rsidRPr="00ED4EF5">
        <w:rPr>
          <w:i/>
          <w:iCs/>
        </w:rPr>
        <w:t>(</w:t>
      </w:r>
      <w:proofErr w:type="gramEnd"/>
      <w:r>
        <w:rPr>
          <w:i/>
          <w:iCs/>
        </w:rPr>
        <w:t>Forward</w:t>
      </w:r>
      <w:r w:rsidRPr="00ED4EF5">
        <w:rPr>
          <w:i/>
          <w:iCs/>
        </w:rPr>
        <w:t xml:space="preserve"> ~  </w:t>
      </w:r>
      <w:r>
        <w:rPr>
          <w:i/>
          <w:iCs/>
        </w:rPr>
        <w:t>Group * Session</w:t>
      </w:r>
      <w:r w:rsidRPr="00ED4EF5">
        <w:rPr>
          <w:i/>
          <w:iCs/>
        </w:rPr>
        <w:t xml:space="preserve">, data = </w:t>
      </w:r>
      <w:r>
        <w:rPr>
          <w:i/>
          <w:iCs/>
        </w:rPr>
        <w:t>CTT</w:t>
      </w:r>
      <w:r w:rsidRPr="00ED4EF5">
        <w:rPr>
          <w:i/>
          <w:iCs/>
        </w:rPr>
        <w:t>)</w:t>
      </w:r>
      <w:r>
        <w:rPr>
          <w:i/>
          <w:iCs/>
        </w:rPr>
        <w:t xml:space="preserve">; </w:t>
      </w:r>
      <w:proofErr w:type="spellStart"/>
      <w:r w:rsidRPr="00ED4EF5">
        <w:rPr>
          <w:i/>
          <w:iCs/>
        </w:rPr>
        <w:t>lm</w:t>
      </w:r>
      <w:proofErr w:type="spellEnd"/>
      <w:r w:rsidRPr="00ED4EF5">
        <w:rPr>
          <w:i/>
          <w:iCs/>
        </w:rPr>
        <w:t>(</w:t>
      </w:r>
      <w:r>
        <w:rPr>
          <w:i/>
          <w:iCs/>
        </w:rPr>
        <w:t>Backward</w:t>
      </w:r>
      <w:r w:rsidRPr="00ED4EF5">
        <w:rPr>
          <w:i/>
          <w:iCs/>
        </w:rPr>
        <w:t xml:space="preserve"> ~ </w:t>
      </w:r>
      <w:r>
        <w:rPr>
          <w:i/>
          <w:iCs/>
        </w:rPr>
        <w:t xml:space="preserve">Group * </w:t>
      </w:r>
      <w:r w:rsidRPr="00ED4EF5">
        <w:rPr>
          <w:i/>
          <w:iCs/>
        </w:rPr>
        <w:t xml:space="preserve"> </w:t>
      </w:r>
      <w:r>
        <w:rPr>
          <w:i/>
          <w:iCs/>
        </w:rPr>
        <w:t>Session</w:t>
      </w:r>
      <w:r w:rsidRPr="00ED4EF5">
        <w:rPr>
          <w:i/>
          <w:iCs/>
        </w:rPr>
        <w:t xml:space="preserve">, data = </w:t>
      </w:r>
      <w:r>
        <w:rPr>
          <w:i/>
          <w:iCs/>
        </w:rPr>
        <w:t>CTT</w:t>
      </w:r>
      <w:r w:rsidRPr="00ED4EF5">
        <w:rPr>
          <w:i/>
          <w:iCs/>
        </w:rPr>
        <w:t>)</w:t>
      </w:r>
      <w:r>
        <w:rPr>
          <w:i/>
          <w:iCs/>
        </w:rPr>
        <w:t>;</w:t>
      </w:r>
      <w:proofErr w:type="spellStart"/>
      <w:r w:rsidRPr="00ED4EF5">
        <w:rPr>
          <w:i/>
          <w:iCs/>
        </w:rPr>
        <w:t>lm</w:t>
      </w:r>
      <w:proofErr w:type="spellEnd"/>
      <w:r w:rsidRPr="00ED4EF5">
        <w:rPr>
          <w:i/>
          <w:iCs/>
        </w:rPr>
        <w:t>(</w:t>
      </w:r>
      <w:r>
        <w:rPr>
          <w:i/>
          <w:iCs/>
        </w:rPr>
        <w:t>Rotated</w:t>
      </w:r>
      <w:r w:rsidRPr="00ED4EF5">
        <w:rPr>
          <w:i/>
          <w:iCs/>
        </w:rPr>
        <w:t xml:space="preserve"> ~  </w:t>
      </w:r>
      <w:r>
        <w:rPr>
          <w:i/>
          <w:iCs/>
        </w:rPr>
        <w:t>Group * Session</w:t>
      </w:r>
      <w:r w:rsidRPr="00ED4EF5">
        <w:rPr>
          <w:i/>
          <w:iCs/>
        </w:rPr>
        <w:t xml:space="preserve">, data = </w:t>
      </w:r>
      <w:r>
        <w:rPr>
          <w:i/>
          <w:iCs/>
        </w:rPr>
        <w:t>CTT</w:t>
      </w:r>
      <w:r w:rsidRPr="00ED4EF5">
        <w:rPr>
          <w:i/>
          <w:iCs/>
        </w:rPr>
        <w:t>)</w:t>
      </w:r>
    </w:p>
    <w:tbl>
      <w:tblPr>
        <w:tblW w:w="15220" w:type="dxa"/>
        <w:tblLook w:val="04A0" w:firstRow="1" w:lastRow="0" w:firstColumn="1" w:lastColumn="0" w:noHBand="0" w:noVBand="1"/>
      </w:tblPr>
      <w:tblGrid>
        <w:gridCol w:w="3740"/>
        <w:gridCol w:w="1168"/>
        <w:gridCol w:w="1634"/>
        <w:gridCol w:w="858"/>
        <w:gridCol w:w="320"/>
        <w:gridCol w:w="1129"/>
        <w:gridCol w:w="1581"/>
        <w:gridCol w:w="837"/>
        <w:gridCol w:w="271"/>
        <w:gridCol w:w="1187"/>
        <w:gridCol w:w="1661"/>
        <w:gridCol w:w="872"/>
      </w:tblGrid>
      <w:tr w:rsidR="002B22E8" w:rsidRPr="002B22E8" w14:paraId="7B9C63C3" w14:textId="77777777" w:rsidTr="002B22E8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576D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DBE5" w14:textId="77777777" w:rsidR="002B22E8" w:rsidRPr="002B22E8" w:rsidRDefault="002B22E8" w:rsidP="002B2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Forwar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E3A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8F55" w14:textId="77777777" w:rsidR="002B22E8" w:rsidRPr="002B22E8" w:rsidRDefault="002B22E8" w:rsidP="002B2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Backward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AF0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A92F" w14:textId="77777777" w:rsidR="002B22E8" w:rsidRPr="002B22E8" w:rsidRDefault="002B22E8" w:rsidP="002B2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Rotated</w:t>
            </w:r>
          </w:p>
        </w:tc>
      </w:tr>
      <w:tr w:rsidR="002B22E8" w:rsidRPr="002B22E8" w14:paraId="583DFCE1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B10" w14:textId="77777777" w:rsidR="002B22E8" w:rsidRPr="002B22E8" w:rsidRDefault="002B22E8" w:rsidP="002B22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Predictor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70BF5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72FF" w14:textId="48F4D150" w:rsidR="002B22E8" w:rsidRPr="000C360A" w:rsidRDefault="000C360A" w:rsidP="002B22E8">
            <w:pPr>
              <w:jc w:val="center"/>
              <w:rPr>
                <w:color w:val="000000"/>
                <w:sz w:val="22"/>
                <w:szCs w:val="22"/>
              </w:rPr>
            </w:pP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274EE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B590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E2CC0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7C0FB" w14:textId="189B054D" w:rsidR="002B22E8" w:rsidRPr="000C360A" w:rsidRDefault="000C360A" w:rsidP="002B22E8">
            <w:pPr>
              <w:jc w:val="center"/>
              <w:rPr>
                <w:color w:val="000000"/>
                <w:sz w:val="22"/>
                <w:szCs w:val="22"/>
              </w:rPr>
            </w:pP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2124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589E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6682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Estimate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8383" w14:textId="0AE3A925" w:rsidR="002B22E8" w:rsidRPr="000C360A" w:rsidRDefault="000C360A" w:rsidP="002B22E8">
            <w:pPr>
              <w:jc w:val="center"/>
              <w:rPr>
                <w:color w:val="000000"/>
                <w:sz w:val="22"/>
                <w:szCs w:val="22"/>
              </w:rPr>
            </w:pPr>
            <w:r w:rsidRPr="000C360A">
              <w:rPr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1FCD9" w14:textId="77777777" w:rsidR="002B22E8" w:rsidRPr="002B22E8" w:rsidRDefault="002B22E8" w:rsidP="002B22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22E8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:rsidR="002B22E8" w:rsidRPr="002B22E8" w14:paraId="4DF905E1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1AB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4D5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51.7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523C" w14:textId="5C759CA7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48.70,</w:t>
            </w:r>
            <w:r w:rsidR="002B22E8" w:rsidRPr="002B22E8">
              <w:rPr>
                <w:color w:val="000000"/>
                <w:sz w:val="22"/>
                <w:szCs w:val="22"/>
              </w:rPr>
              <w:t> 54.8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87DD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E85F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827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9.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F61B" w14:textId="66B65F77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36.89,</w:t>
            </w:r>
            <w:r w:rsidR="002B22E8" w:rsidRPr="002B22E8">
              <w:rPr>
                <w:color w:val="000000"/>
                <w:sz w:val="22"/>
                <w:szCs w:val="22"/>
              </w:rPr>
              <w:t> 42.9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52B5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CEFC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5C3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8.0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369A" w14:textId="3ADAC6D2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33.41,</w:t>
            </w:r>
            <w:r w:rsidR="002B22E8" w:rsidRPr="002B22E8">
              <w:rPr>
                <w:color w:val="000000"/>
                <w:sz w:val="22"/>
                <w:szCs w:val="22"/>
              </w:rPr>
              <w:t> 42.66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C63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2B22E8" w:rsidRPr="002B22E8" w14:paraId="51C58D8F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280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Group [Non-language]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B99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1.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CD2F" w14:textId="6960D4FB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5.</w:t>
            </w:r>
            <w:r w:rsidR="00B51BAC" w:rsidRPr="002B22E8">
              <w:rPr>
                <w:color w:val="000000"/>
                <w:sz w:val="22"/>
                <w:szCs w:val="22"/>
              </w:rPr>
              <w:t>46,</w:t>
            </w:r>
            <w:r w:rsidR="002B22E8" w:rsidRPr="002B22E8">
              <w:rPr>
                <w:color w:val="000000"/>
                <w:sz w:val="22"/>
                <w:szCs w:val="22"/>
              </w:rPr>
              <w:t> 3.2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784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7E2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A51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.6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288A" w14:textId="313D0347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0.</w:t>
            </w:r>
            <w:r w:rsidR="00B51BAC" w:rsidRPr="002B22E8">
              <w:rPr>
                <w:color w:val="000000"/>
                <w:sz w:val="22"/>
                <w:szCs w:val="22"/>
              </w:rPr>
              <w:t>61,</w:t>
            </w:r>
            <w:r w:rsidR="002B22E8" w:rsidRPr="002B22E8">
              <w:rPr>
                <w:color w:val="000000"/>
                <w:sz w:val="22"/>
                <w:szCs w:val="22"/>
              </w:rPr>
              <w:t> 7.98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42A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D4B6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02C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1.4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D8F8" w14:textId="7FCCE05E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8.</w:t>
            </w:r>
            <w:r w:rsidR="00B51BAC" w:rsidRPr="002B22E8">
              <w:rPr>
                <w:color w:val="000000"/>
                <w:sz w:val="22"/>
                <w:szCs w:val="22"/>
              </w:rPr>
              <w:t>03,</w:t>
            </w:r>
            <w:r w:rsidR="002B22E8" w:rsidRPr="002B22E8">
              <w:rPr>
                <w:color w:val="000000"/>
                <w:sz w:val="22"/>
                <w:szCs w:val="22"/>
              </w:rPr>
              <w:t> 5.1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6BAC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666</w:t>
            </w:r>
          </w:p>
        </w:tc>
      </w:tr>
      <w:tr w:rsidR="002B22E8" w:rsidRPr="002B22E8" w14:paraId="7B61FF85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8C5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Session[W3]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432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0.1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80A3" w14:textId="6226C95D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4.</w:t>
            </w:r>
            <w:r w:rsidR="00B51BAC" w:rsidRPr="002B22E8">
              <w:rPr>
                <w:color w:val="000000"/>
                <w:sz w:val="22"/>
                <w:szCs w:val="22"/>
              </w:rPr>
              <w:t>49,</w:t>
            </w:r>
            <w:r w:rsidR="002B22E8" w:rsidRPr="002B22E8">
              <w:rPr>
                <w:color w:val="000000"/>
                <w:sz w:val="22"/>
                <w:szCs w:val="22"/>
              </w:rPr>
              <w:t> 4.16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CEC6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489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875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27B2" w14:textId="5C7D0903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.</w:t>
            </w:r>
            <w:r w:rsidR="00B51BAC" w:rsidRPr="002B22E8">
              <w:rPr>
                <w:color w:val="000000"/>
                <w:sz w:val="22"/>
                <w:szCs w:val="22"/>
              </w:rPr>
              <w:t>22,</w:t>
            </w:r>
            <w:r w:rsidR="002B22E8" w:rsidRPr="002B22E8">
              <w:rPr>
                <w:color w:val="000000"/>
                <w:sz w:val="22"/>
                <w:szCs w:val="22"/>
              </w:rPr>
              <w:t> 7.3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7A4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F2D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5B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0E0D" w14:textId="317FB74F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.</w:t>
            </w:r>
            <w:r w:rsidR="00B51BAC" w:rsidRPr="002B22E8">
              <w:rPr>
                <w:color w:val="000000"/>
                <w:sz w:val="22"/>
                <w:szCs w:val="22"/>
              </w:rPr>
              <w:t>53,</w:t>
            </w:r>
            <w:r w:rsidR="002B22E8" w:rsidRPr="002B22E8">
              <w:rPr>
                <w:color w:val="000000"/>
                <w:sz w:val="22"/>
                <w:szCs w:val="22"/>
              </w:rPr>
              <w:t> 11.55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F55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133</w:t>
            </w:r>
          </w:p>
        </w:tc>
      </w:tr>
      <w:tr w:rsidR="002B22E8" w:rsidRPr="002B22E8" w14:paraId="1760B72A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927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Session[W6]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B4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5FF4" w14:textId="1A68C0F3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3.</w:t>
            </w:r>
            <w:r w:rsidR="00B51BAC" w:rsidRPr="002B22E8">
              <w:rPr>
                <w:color w:val="000000"/>
                <w:sz w:val="22"/>
                <w:szCs w:val="22"/>
              </w:rPr>
              <w:t>04,</w:t>
            </w:r>
            <w:r w:rsidR="002B22E8" w:rsidRPr="002B22E8">
              <w:rPr>
                <w:color w:val="000000"/>
                <w:sz w:val="22"/>
                <w:szCs w:val="22"/>
              </w:rPr>
              <w:t> 5.6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EDB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F8F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0F1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4.9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E79D" w14:textId="0CC7ED04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0.70,</w:t>
            </w:r>
            <w:r w:rsidR="002B22E8" w:rsidRPr="002B22E8">
              <w:rPr>
                <w:color w:val="000000"/>
                <w:sz w:val="22"/>
                <w:szCs w:val="22"/>
              </w:rPr>
              <w:t> 9.2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3339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EC99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9B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A444" w14:textId="48FAD416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0.01,</w:t>
            </w:r>
            <w:r w:rsidR="002B22E8" w:rsidRPr="002B22E8">
              <w:rPr>
                <w:color w:val="000000"/>
                <w:sz w:val="22"/>
                <w:szCs w:val="22"/>
              </w:rPr>
              <w:t> 13.09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982C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0.05</w:t>
            </w:r>
          </w:p>
        </w:tc>
      </w:tr>
      <w:tr w:rsidR="002B22E8" w:rsidRPr="002B22E8" w14:paraId="324ABECA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7E4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Session[W10]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B1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2.2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28E3" w14:textId="1C58D83B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2.</w:t>
            </w:r>
            <w:r w:rsidR="00B51BAC" w:rsidRPr="002B22E8">
              <w:rPr>
                <w:color w:val="000000"/>
                <w:sz w:val="22"/>
                <w:szCs w:val="22"/>
              </w:rPr>
              <w:t>09,</w:t>
            </w:r>
            <w:r w:rsidR="002B22E8" w:rsidRPr="002B22E8">
              <w:rPr>
                <w:color w:val="000000"/>
                <w:sz w:val="22"/>
                <w:szCs w:val="22"/>
              </w:rPr>
              <w:t> 6.6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788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10B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B94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5.8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202D" w14:textId="5F759F2A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1.55,</w:t>
            </w:r>
            <w:r w:rsidR="002B22E8" w:rsidRPr="002B22E8">
              <w:rPr>
                <w:color w:val="000000"/>
                <w:sz w:val="22"/>
                <w:szCs w:val="22"/>
              </w:rPr>
              <w:t> 10.2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4587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0418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BB1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98A1" w14:textId="7E66D1C1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B51BAC" w:rsidRPr="002B22E8">
              <w:rPr>
                <w:color w:val="000000"/>
                <w:sz w:val="22"/>
                <w:szCs w:val="22"/>
              </w:rPr>
              <w:t>0.61,</w:t>
            </w:r>
            <w:r w:rsidR="002B22E8" w:rsidRPr="002B22E8">
              <w:rPr>
                <w:color w:val="000000"/>
                <w:sz w:val="22"/>
                <w:szCs w:val="22"/>
              </w:rPr>
              <w:t> 13.8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D91" w14:textId="77777777" w:rsidR="002B22E8" w:rsidRPr="002B22E8" w:rsidRDefault="002B22E8" w:rsidP="002B22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2E8">
              <w:rPr>
                <w:b/>
                <w:bCs/>
                <w:color w:val="000000"/>
                <w:sz w:val="22"/>
                <w:szCs w:val="22"/>
              </w:rPr>
              <w:t>0.033</w:t>
            </w:r>
          </w:p>
        </w:tc>
      </w:tr>
      <w:tr w:rsidR="002B22E8" w:rsidRPr="002B22E8" w14:paraId="2913B3A0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206C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Group [Non-language] *Session[W3]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D5A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62C6" w14:textId="278A215E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1.</w:t>
            </w:r>
            <w:r w:rsidR="00B51BAC" w:rsidRPr="002B22E8">
              <w:rPr>
                <w:color w:val="000000"/>
                <w:sz w:val="22"/>
                <w:szCs w:val="22"/>
              </w:rPr>
              <w:t>56,</w:t>
            </w:r>
            <w:r w:rsidR="002B22E8" w:rsidRPr="002B22E8">
              <w:rPr>
                <w:color w:val="000000"/>
                <w:sz w:val="22"/>
                <w:szCs w:val="22"/>
              </w:rPr>
              <w:t> 10.76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07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9D66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2D2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3.3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9FA9" w14:textId="357EBEE4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9.</w:t>
            </w:r>
            <w:r w:rsidR="00B51BAC" w:rsidRPr="002B22E8">
              <w:rPr>
                <w:color w:val="000000"/>
                <w:sz w:val="22"/>
                <w:szCs w:val="22"/>
              </w:rPr>
              <w:t>45,</w:t>
            </w:r>
            <w:r w:rsidR="002B22E8" w:rsidRPr="002B22E8">
              <w:rPr>
                <w:color w:val="000000"/>
                <w:sz w:val="22"/>
                <w:szCs w:val="22"/>
              </w:rPr>
              <w:t> 2.70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1CD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52AC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54AC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0933" w14:textId="453DEE62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7.</w:t>
            </w:r>
            <w:r w:rsidR="00B51BAC" w:rsidRPr="002B22E8">
              <w:rPr>
                <w:color w:val="000000"/>
                <w:sz w:val="22"/>
                <w:szCs w:val="22"/>
              </w:rPr>
              <w:t>61,</w:t>
            </w:r>
            <w:r w:rsidR="002B22E8" w:rsidRPr="002B22E8">
              <w:rPr>
                <w:color w:val="000000"/>
                <w:sz w:val="22"/>
                <w:szCs w:val="22"/>
              </w:rPr>
              <w:t> 11.0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C4A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72</w:t>
            </w:r>
          </w:p>
        </w:tc>
      </w:tr>
      <w:tr w:rsidR="002B22E8" w:rsidRPr="002B22E8" w14:paraId="116DB7F4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D81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Group [Non-language] *Session[W6]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CC5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1BF7" w14:textId="15E51301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3.</w:t>
            </w:r>
            <w:r w:rsidR="00B51BAC" w:rsidRPr="002B22E8">
              <w:rPr>
                <w:color w:val="000000"/>
                <w:sz w:val="22"/>
                <w:szCs w:val="22"/>
              </w:rPr>
              <w:t>98,</w:t>
            </w:r>
            <w:r w:rsidR="002B22E8" w:rsidRPr="002B22E8">
              <w:rPr>
                <w:color w:val="000000"/>
                <w:sz w:val="22"/>
                <w:szCs w:val="22"/>
              </w:rPr>
              <w:t> 8.33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2B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7B5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213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3.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947F" w14:textId="47C1F4A4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9.</w:t>
            </w:r>
            <w:r w:rsidR="00B51BAC" w:rsidRPr="002B22E8">
              <w:rPr>
                <w:color w:val="000000"/>
                <w:sz w:val="22"/>
                <w:szCs w:val="22"/>
              </w:rPr>
              <w:t>23,</w:t>
            </w:r>
            <w:r w:rsidR="002B22E8" w:rsidRPr="002B22E8">
              <w:rPr>
                <w:color w:val="000000"/>
                <w:sz w:val="22"/>
                <w:szCs w:val="22"/>
              </w:rPr>
              <w:t> 2.9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B19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C572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8D37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4.2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58EA" w14:textId="3437734D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5.</w:t>
            </w:r>
            <w:r w:rsidR="00B51BAC" w:rsidRPr="002B22E8">
              <w:rPr>
                <w:color w:val="000000"/>
                <w:sz w:val="22"/>
                <w:szCs w:val="22"/>
              </w:rPr>
              <w:t>08,</w:t>
            </w:r>
            <w:r w:rsidR="002B22E8" w:rsidRPr="002B22E8">
              <w:rPr>
                <w:color w:val="000000"/>
                <w:sz w:val="22"/>
                <w:szCs w:val="22"/>
              </w:rPr>
              <w:t> 13.5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CBF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372</w:t>
            </w:r>
          </w:p>
        </w:tc>
      </w:tr>
      <w:tr w:rsidR="002B22E8" w:rsidRPr="002B22E8" w14:paraId="27AD47A6" w14:textId="77777777" w:rsidTr="002B22E8">
        <w:trPr>
          <w:trHeight w:val="2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B59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Group [Non-language] *Session[W10]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A400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2.4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3951" w14:textId="5297D94C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3.</w:t>
            </w:r>
            <w:r w:rsidR="00B51BAC" w:rsidRPr="002B22E8">
              <w:rPr>
                <w:color w:val="000000"/>
                <w:sz w:val="22"/>
                <w:szCs w:val="22"/>
              </w:rPr>
              <w:t>81,</w:t>
            </w:r>
            <w:r w:rsidR="002B22E8" w:rsidRPr="002B22E8">
              <w:rPr>
                <w:color w:val="000000"/>
                <w:sz w:val="22"/>
                <w:szCs w:val="22"/>
              </w:rPr>
              <w:t> 8.67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D7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A75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32F5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-3.4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BAFF" w14:textId="1BE27571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9.</w:t>
            </w:r>
            <w:r w:rsidR="00B51BAC" w:rsidRPr="002B22E8">
              <w:rPr>
                <w:color w:val="000000"/>
                <w:sz w:val="22"/>
                <w:szCs w:val="22"/>
              </w:rPr>
              <w:t>61,</w:t>
            </w:r>
            <w:r w:rsidR="002B22E8" w:rsidRPr="002B22E8">
              <w:rPr>
                <w:color w:val="000000"/>
                <w:sz w:val="22"/>
                <w:szCs w:val="22"/>
              </w:rPr>
              <w:t> 2.71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81E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8C4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423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6FC7" w14:textId="4A6A2A6E" w:rsidR="002B22E8" w:rsidRPr="002B22E8" w:rsidRDefault="00BB6AFD" w:rsidP="002B2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B22E8" w:rsidRPr="002B22E8">
              <w:rPr>
                <w:color w:val="000000"/>
                <w:sz w:val="22"/>
                <w:szCs w:val="22"/>
              </w:rPr>
              <w:t>-2.</w:t>
            </w:r>
            <w:bookmarkStart w:id="0" w:name="_GoBack"/>
            <w:bookmarkEnd w:id="0"/>
            <w:r w:rsidR="00B51BAC" w:rsidRPr="002B22E8">
              <w:rPr>
                <w:color w:val="000000"/>
                <w:sz w:val="22"/>
                <w:szCs w:val="22"/>
              </w:rPr>
              <w:t>34,</w:t>
            </w:r>
            <w:r w:rsidR="002B22E8" w:rsidRPr="002B22E8">
              <w:rPr>
                <w:color w:val="000000"/>
                <w:sz w:val="22"/>
                <w:szCs w:val="22"/>
              </w:rPr>
              <w:t> 16.54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14C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14</w:t>
            </w:r>
          </w:p>
        </w:tc>
      </w:tr>
      <w:tr w:rsidR="002B22E8" w:rsidRPr="002B22E8" w14:paraId="4DC869A8" w14:textId="77777777" w:rsidTr="002B22E8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82F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51D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91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A772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7F3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CFF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5460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EDA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B0A1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05D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5AB9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5AB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2E8" w:rsidRPr="002B22E8" w14:paraId="0890FEEE" w14:textId="77777777" w:rsidTr="002B22E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A29B3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R</w:t>
            </w:r>
            <w:r w:rsidRPr="002B22E8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B22E8">
              <w:rPr>
                <w:color w:val="000000"/>
                <w:sz w:val="22"/>
                <w:szCs w:val="22"/>
              </w:rPr>
              <w:t> / R</w:t>
            </w:r>
            <w:r w:rsidRPr="002B22E8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B22E8">
              <w:rPr>
                <w:color w:val="000000"/>
                <w:sz w:val="22"/>
                <w:szCs w:val="22"/>
              </w:rPr>
              <w:t> adjusted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7F6E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028 / 0.0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A322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E3914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0730F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039 / 0.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AC22A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7BC8B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00ED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0.082 / 0.0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57B88" w14:textId="77777777" w:rsidR="002B22E8" w:rsidRPr="002B22E8" w:rsidRDefault="002B22E8" w:rsidP="002B22E8">
            <w:pPr>
              <w:rPr>
                <w:color w:val="000000"/>
                <w:sz w:val="22"/>
                <w:szCs w:val="22"/>
              </w:rPr>
            </w:pPr>
            <w:r w:rsidRPr="002B22E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103D0BF" w14:textId="77777777" w:rsidR="00994A2D" w:rsidRDefault="00994A2D"/>
    <w:sectPr w:rsidR="00994A2D" w:rsidSect="000F0763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8D92" w14:textId="77777777" w:rsidR="00576C76" w:rsidRDefault="00576C76" w:rsidP="00C508A8">
      <w:r>
        <w:separator/>
      </w:r>
    </w:p>
  </w:endnote>
  <w:endnote w:type="continuationSeparator" w:id="0">
    <w:p w14:paraId="35ED0666" w14:textId="77777777" w:rsidR="00576C76" w:rsidRDefault="00576C76" w:rsidP="00C5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B0F7" w14:textId="77777777" w:rsidR="00576C76" w:rsidRDefault="00576C76" w:rsidP="00C508A8">
      <w:r>
        <w:separator/>
      </w:r>
    </w:p>
  </w:footnote>
  <w:footnote w:type="continuationSeparator" w:id="0">
    <w:p w14:paraId="5FAD2CBE" w14:textId="77777777" w:rsidR="00576C76" w:rsidRDefault="00576C76" w:rsidP="00C5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B3"/>
    <w:rsid w:val="00085311"/>
    <w:rsid w:val="000C360A"/>
    <w:rsid w:val="000F0763"/>
    <w:rsid w:val="002B22E8"/>
    <w:rsid w:val="00340587"/>
    <w:rsid w:val="00477366"/>
    <w:rsid w:val="00576C76"/>
    <w:rsid w:val="005C3BE4"/>
    <w:rsid w:val="008B1F81"/>
    <w:rsid w:val="008E6C06"/>
    <w:rsid w:val="00955025"/>
    <w:rsid w:val="00973E21"/>
    <w:rsid w:val="00994A2D"/>
    <w:rsid w:val="00B51BAC"/>
    <w:rsid w:val="00BB6AFD"/>
    <w:rsid w:val="00C4329C"/>
    <w:rsid w:val="00C508A8"/>
    <w:rsid w:val="00C618B3"/>
    <w:rsid w:val="00D46087"/>
    <w:rsid w:val="00D97A12"/>
    <w:rsid w:val="00DA4325"/>
    <w:rsid w:val="00DC6C78"/>
    <w:rsid w:val="00DF5538"/>
    <w:rsid w:val="00E23A23"/>
    <w:rsid w:val="00E33D92"/>
    <w:rsid w:val="00E425CF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8E8B"/>
  <w15:chartTrackingRefBased/>
  <w15:docId w15:val="{97816933-0DF7-3240-9831-2930406A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36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8A8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C508A8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C508A8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C508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2416-FA06-4CE8-80C7-731D1B88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Lihua</dc:creator>
  <cp:keywords/>
  <dc:description/>
  <cp:lastModifiedBy>Lihua Xia</cp:lastModifiedBy>
  <cp:revision>20</cp:revision>
  <dcterms:created xsi:type="dcterms:W3CDTF">2021-06-04T05:48:00Z</dcterms:created>
  <dcterms:modified xsi:type="dcterms:W3CDTF">2022-0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